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1C3" w:rsidRPr="005C7FC2" w:rsidRDefault="00D56CDF" w:rsidP="00D56C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FC2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</w:t>
      </w:r>
    </w:p>
    <w:p w:rsidR="00D56CDF" w:rsidRPr="005C7FC2" w:rsidRDefault="00E25520" w:rsidP="00D56C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FC2">
        <w:rPr>
          <w:rFonts w:ascii="Times New Roman" w:hAnsi="Times New Roman" w:cs="Times New Roman"/>
          <w:b/>
          <w:sz w:val="28"/>
          <w:szCs w:val="28"/>
        </w:rPr>
        <w:t>д</w:t>
      </w:r>
      <w:r w:rsidR="00D56CDF" w:rsidRPr="005C7FC2">
        <w:rPr>
          <w:rFonts w:ascii="Times New Roman" w:hAnsi="Times New Roman" w:cs="Times New Roman"/>
          <w:b/>
          <w:sz w:val="28"/>
          <w:szCs w:val="28"/>
        </w:rPr>
        <w:t>ополнительного образования</w:t>
      </w:r>
      <w:r w:rsidRPr="005C7FC2">
        <w:rPr>
          <w:rFonts w:ascii="Times New Roman" w:hAnsi="Times New Roman" w:cs="Times New Roman"/>
          <w:b/>
          <w:sz w:val="28"/>
          <w:szCs w:val="28"/>
        </w:rPr>
        <w:t xml:space="preserve"> «Центр технического творчества»</w:t>
      </w:r>
    </w:p>
    <w:p w:rsidR="00E25520" w:rsidRDefault="00E25520" w:rsidP="00E25520">
      <w:pPr>
        <w:rPr>
          <w:rFonts w:ascii="Times New Roman" w:hAnsi="Times New Roman" w:cs="Times New Roman"/>
          <w:sz w:val="28"/>
          <w:szCs w:val="28"/>
        </w:rPr>
      </w:pPr>
    </w:p>
    <w:p w:rsidR="00E25520" w:rsidRDefault="00E25520" w:rsidP="00E255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а </w:t>
      </w:r>
    </w:p>
    <w:p w:rsidR="00E25520" w:rsidRDefault="00E25520" w:rsidP="00E255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Методического совета</w:t>
      </w:r>
    </w:p>
    <w:p w:rsidR="00E25520" w:rsidRDefault="00E25520" w:rsidP="00E255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ED47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» сентября 202</w:t>
      </w:r>
      <w:r w:rsidR="002625B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E25520" w:rsidRDefault="00E25520" w:rsidP="00E255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</w:t>
      </w:r>
    </w:p>
    <w:p w:rsidR="00E25520" w:rsidRDefault="00E25520" w:rsidP="00E25520">
      <w:pPr>
        <w:rPr>
          <w:rFonts w:ascii="Times New Roman" w:hAnsi="Times New Roman" w:cs="Times New Roman"/>
          <w:sz w:val="28"/>
          <w:szCs w:val="28"/>
        </w:rPr>
      </w:pPr>
    </w:p>
    <w:p w:rsidR="00E25520" w:rsidRDefault="00E25520" w:rsidP="00E25520">
      <w:pPr>
        <w:rPr>
          <w:rFonts w:ascii="Times New Roman" w:hAnsi="Times New Roman" w:cs="Times New Roman"/>
          <w:sz w:val="28"/>
          <w:szCs w:val="28"/>
        </w:rPr>
      </w:pPr>
    </w:p>
    <w:p w:rsidR="002625BC" w:rsidRDefault="002625BC" w:rsidP="00E25520">
      <w:pPr>
        <w:rPr>
          <w:rFonts w:ascii="Times New Roman" w:hAnsi="Times New Roman" w:cs="Times New Roman"/>
          <w:sz w:val="28"/>
          <w:szCs w:val="28"/>
        </w:rPr>
      </w:pPr>
    </w:p>
    <w:p w:rsidR="002625BC" w:rsidRDefault="002625BC" w:rsidP="00E25520">
      <w:pPr>
        <w:rPr>
          <w:rFonts w:ascii="Times New Roman" w:hAnsi="Times New Roman" w:cs="Times New Roman"/>
          <w:sz w:val="28"/>
          <w:szCs w:val="28"/>
        </w:rPr>
      </w:pPr>
    </w:p>
    <w:p w:rsidR="002625BC" w:rsidRDefault="002625BC" w:rsidP="00E25520">
      <w:pPr>
        <w:rPr>
          <w:rFonts w:ascii="Times New Roman" w:hAnsi="Times New Roman" w:cs="Times New Roman"/>
          <w:sz w:val="28"/>
          <w:szCs w:val="28"/>
        </w:rPr>
      </w:pPr>
    </w:p>
    <w:p w:rsidR="00E25520" w:rsidRDefault="00E25520" w:rsidP="00E25520">
      <w:pPr>
        <w:rPr>
          <w:rFonts w:ascii="Times New Roman" w:hAnsi="Times New Roman" w:cs="Times New Roman"/>
          <w:sz w:val="28"/>
          <w:szCs w:val="28"/>
        </w:rPr>
      </w:pPr>
    </w:p>
    <w:p w:rsidR="005F46C2" w:rsidRDefault="00E25520" w:rsidP="00E255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зработка учебного занятия по теме</w:t>
      </w:r>
      <w:r w:rsidR="00CA78B1">
        <w:rPr>
          <w:rFonts w:ascii="Times New Roman" w:hAnsi="Times New Roman" w:cs="Times New Roman"/>
          <w:sz w:val="28"/>
          <w:szCs w:val="28"/>
        </w:rPr>
        <w:t xml:space="preserve">: </w:t>
      </w:r>
      <w:bookmarkStart w:id="0" w:name="_Hlk144790228"/>
    </w:p>
    <w:p w:rsidR="00E25520" w:rsidRPr="005C7FC2" w:rsidRDefault="007F1C0E" w:rsidP="00E255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FC2">
        <w:rPr>
          <w:rFonts w:ascii="Times New Roman" w:hAnsi="Times New Roman" w:cs="Times New Roman"/>
          <w:b/>
          <w:sz w:val="28"/>
          <w:szCs w:val="28"/>
        </w:rPr>
        <w:t>«Топографические условные</w:t>
      </w:r>
      <w:r w:rsidR="005F46C2" w:rsidRPr="005C7FC2">
        <w:rPr>
          <w:rFonts w:ascii="Times New Roman" w:hAnsi="Times New Roman" w:cs="Times New Roman"/>
          <w:b/>
          <w:sz w:val="28"/>
          <w:szCs w:val="28"/>
        </w:rPr>
        <w:t xml:space="preserve"> знаки и обозначения</w:t>
      </w:r>
      <w:r w:rsidR="00ED47BA" w:rsidRPr="005C7FC2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ED47BA" w:rsidRDefault="00ED47BA" w:rsidP="00E255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47BA" w:rsidRDefault="00ED47BA" w:rsidP="00E255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25BC" w:rsidRDefault="002625BC" w:rsidP="00E255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25BC" w:rsidRDefault="002625BC" w:rsidP="00E255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25BC" w:rsidRDefault="002625BC" w:rsidP="00E255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47BA" w:rsidRDefault="00ED47BA" w:rsidP="00E255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47BA" w:rsidRDefault="00ED47BA" w:rsidP="00ED47B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педагог дополнительного</w:t>
      </w:r>
    </w:p>
    <w:p w:rsidR="00D56CDF" w:rsidRDefault="00ED47BA" w:rsidP="00ED47B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зования МБ УДО «ЦТТ»</w:t>
      </w:r>
    </w:p>
    <w:p w:rsidR="00ED47BA" w:rsidRDefault="00ED47BA" w:rsidP="00ED47B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конников С.А.</w:t>
      </w:r>
    </w:p>
    <w:p w:rsidR="00ED47BA" w:rsidRDefault="00ED47BA" w:rsidP="00ED47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D47BA" w:rsidRDefault="00ED47BA" w:rsidP="00ED47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D47BA" w:rsidRDefault="00ED47BA" w:rsidP="00ED47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D47BA" w:rsidRDefault="00ED47BA" w:rsidP="00ED47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D47BA" w:rsidRDefault="002625BC" w:rsidP="002625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ородино 2023 г.</w:t>
      </w:r>
    </w:p>
    <w:p w:rsidR="0055488E" w:rsidRPr="005F46C2" w:rsidRDefault="0055488E" w:rsidP="005F46C2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F46C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ма занятия: </w:t>
      </w:r>
      <w:r w:rsidRPr="005F46C2">
        <w:rPr>
          <w:rFonts w:ascii="Times New Roman" w:hAnsi="Times New Roman" w:cs="Times New Roman"/>
          <w:sz w:val="28"/>
          <w:szCs w:val="28"/>
        </w:rPr>
        <w:t>«Топографическ</w:t>
      </w:r>
      <w:r w:rsidR="005F46C2">
        <w:rPr>
          <w:rFonts w:ascii="Times New Roman" w:hAnsi="Times New Roman" w:cs="Times New Roman"/>
          <w:sz w:val="28"/>
          <w:szCs w:val="28"/>
        </w:rPr>
        <w:t>ие условные знаки и обозначения</w:t>
      </w:r>
      <w:r w:rsidRPr="005F46C2">
        <w:rPr>
          <w:rFonts w:ascii="Times New Roman" w:hAnsi="Times New Roman" w:cs="Times New Roman"/>
          <w:sz w:val="28"/>
          <w:szCs w:val="28"/>
        </w:rPr>
        <w:t>»</w:t>
      </w:r>
    </w:p>
    <w:p w:rsidR="0055488E" w:rsidRPr="005F46C2" w:rsidRDefault="0055488E" w:rsidP="005F46C2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F46C2">
        <w:rPr>
          <w:rFonts w:ascii="Times New Roman" w:hAnsi="Times New Roman" w:cs="Times New Roman"/>
          <w:b/>
          <w:bCs/>
          <w:sz w:val="28"/>
          <w:szCs w:val="28"/>
        </w:rPr>
        <w:t xml:space="preserve">Тип занятия: </w:t>
      </w:r>
      <w:r w:rsidRPr="005F46C2">
        <w:rPr>
          <w:rFonts w:ascii="Times New Roman" w:hAnsi="Times New Roman" w:cs="Times New Roman"/>
          <w:sz w:val="28"/>
          <w:szCs w:val="28"/>
        </w:rPr>
        <w:t>комбинированный</w:t>
      </w:r>
    </w:p>
    <w:p w:rsidR="0055488E" w:rsidRPr="005F46C2" w:rsidRDefault="00BF3A4F" w:rsidP="005F46C2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F46C2">
        <w:rPr>
          <w:rFonts w:ascii="Times New Roman" w:hAnsi="Times New Roman" w:cs="Times New Roman"/>
          <w:b/>
          <w:bCs/>
          <w:sz w:val="28"/>
          <w:szCs w:val="28"/>
        </w:rPr>
        <w:t xml:space="preserve">Цель занятия: </w:t>
      </w:r>
      <w:r w:rsidRPr="005F46C2">
        <w:rPr>
          <w:rFonts w:ascii="Times New Roman" w:hAnsi="Times New Roman" w:cs="Times New Roman"/>
          <w:sz w:val="28"/>
          <w:szCs w:val="28"/>
        </w:rPr>
        <w:t xml:space="preserve">Изучение условных знаков и обозначений </w:t>
      </w:r>
      <w:r w:rsidR="007254BC" w:rsidRPr="005F46C2">
        <w:rPr>
          <w:rFonts w:ascii="Times New Roman" w:hAnsi="Times New Roman" w:cs="Times New Roman"/>
          <w:sz w:val="28"/>
          <w:szCs w:val="28"/>
        </w:rPr>
        <w:t>топ</w:t>
      </w:r>
      <w:r w:rsidRPr="005F46C2">
        <w:rPr>
          <w:rFonts w:ascii="Times New Roman" w:hAnsi="Times New Roman" w:cs="Times New Roman"/>
          <w:sz w:val="28"/>
          <w:szCs w:val="28"/>
        </w:rPr>
        <w:t>ографии</w:t>
      </w:r>
    </w:p>
    <w:p w:rsidR="00BF3A4F" w:rsidRPr="005F46C2" w:rsidRDefault="00BF3A4F" w:rsidP="005F46C2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F46C2">
        <w:rPr>
          <w:rFonts w:ascii="Times New Roman" w:hAnsi="Times New Roman" w:cs="Times New Roman"/>
          <w:b/>
          <w:bCs/>
          <w:sz w:val="28"/>
          <w:szCs w:val="28"/>
        </w:rPr>
        <w:t xml:space="preserve">Цель дидактическая (обучающая): </w:t>
      </w:r>
      <w:r w:rsidR="00E91FA1" w:rsidRPr="005F46C2">
        <w:rPr>
          <w:rFonts w:ascii="Times New Roman" w:hAnsi="Times New Roman" w:cs="Times New Roman"/>
          <w:sz w:val="28"/>
          <w:szCs w:val="28"/>
        </w:rPr>
        <w:t>обучить учащихся знанию условных знаков и обозначений топографии с помощью</w:t>
      </w:r>
      <w:r w:rsidR="00571D80" w:rsidRPr="005F46C2">
        <w:rPr>
          <w:rFonts w:ascii="Times New Roman" w:hAnsi="Times New Roman" w:cs="Times New Roman"/>
          <w:sz w:val="28"/>
          <w:szCs w:val="28"/>
        </w:rPr>
        <w:t>:</w:t>
      </w:r>
      <w:r w:rsidR="00E91FA1" w:rsidRPr="005F46C2">
        <w:rPr>
          <w:rFonts w:ascii="Times New Roman" w:hAnsi="Times New Roman" w:cs="Times New Roman"/>
          <w:sz w:val="28"/>
          <w:szCs w:val="28"/>
        </w:rPr>
        <w:t xml:space="preserve"> дидактических карточек</w:t>
      </w:r>
      <w:r w:rsidR="00571D80" w:rsidRPr="005F46C2">
        <w:rPr>
          <w:rFonts w:ascii="Times New Roman" w:hAnsi="Times New Roman" w:cs="Times New Roman"/>
          <w:sz w:val="28"/>
          <w:szCs w:val="28"/>
        </w:rPr>
        <w:t>, топо</w:t>
      </w:r>
      <w:r w:rsidR="00732B99" w:rsidRPr="005F46C2">
        <w:rPr>
          <w:rFonts w:ascii="Times New Roman" w:hAnsi="Times New Roman" w:cs="Times New Roman"/>
          <w:sz w:val="28"/>
          <w:szCs w:val="28"/>
        </w:rPr>
        <w:t>графических карт, компасов.</w:t>
      </w:r>
    </w:p>
    <w:p w:rsidR="00E91FA1" w:rsidRPr="005F46C2" w:rsidRDefault="00E91FA1" w:rsidP="005F46C2">
      <w:pPr>
        <w:ind w:left="-284"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46C2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E91FA1" w:rsidRPr="005F46C2" w:rsidRDefault="00E91FA1" w:rsidP="005F46C2">
      <w:pPr>
        <w:pStyle w:val="a6"/>
        <w:numPr>
          <w:ilvl w:val="0"/>
          <w:numId w:val="1"/>
        </w:numPr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46C2">
        <w:rPr>
          <w:rFonts w:ascii="Times New Roman" w:hAnsi="Times New Roman" w:cs="Times New Roman"/>
          <w:sz w:val="28"/>
          <w:szCs w:val="28"/>
        </w:rPr>
        <w:t>Обучающая</w:t>
      </w:r>
      <w:proofErr w:type="gramEnd"/>
      <w:r w:rsidRPr="005F46C2">
        <w:rPr>
          <w:rFonts w:ascii="Times New Roman" w:hAnsi="Times New Roman" w:cs="Times New Roman"/>
          <w:sz w:val="28"/>
          <w:szCs w:val="28"/>
        </w:rPr>
        <w:t xml:space="preserve"> </w:t>
      </w:r>
      <w:r w:rsidR="000C408B" w:rsidRPr="005F46C2">
        <w:rPr>
          <w:rFonts w:ascii="Times New Roman" w:hAnsi="Times New Roman" w:cs="Times New Roman"/>
          <w:sz w:val="28"/>
          <w:szCs w:val="28"/>
        </w:rPr>
        <w:t>–</w:t>
      </w:r>
      <w:r w:rsidRPr="005F46C2">
        <w:rPr>
          <w:rFonts w:ascii="Times New Roman" w:hAnsi="Times New Roman" w:cs="Times New Roman"/>
          <w:sz w:val="28"/>
          <w:szCs w:val="28"/>
        </w:rPr>
        <w:t xml:space="preserve"> научить</w:t>
      </w:r>
      <w:r w:rsidR="000C408B" w:rsidRPr="005F46C2">
        <w:rPr>
          <w:rFonts w:ascii="Times New Roman" w:hAnsi="Times New Roman" w:cs="Times New Roman"/>
          <w:sz w:val="28"/>
          <w:szCs w:val="28"/>
        </w:rPr>
        <w:t xml:space="preserve"> знанию условных знаков и обозначений</w:t>
      </w:r>
      <w:r w:rsidR="006C0C1F" w:rsidRPr="005F46C2">
        <w:rPr>
          <w:rFonts w:ascii="Times New Roman" w:hAnsi="Times New Roman" w:cs="Times New Roman"/>
          <w:sz w:val="28"/>
          <w:szCs w:val="28"/>
        </w:rPr>
        <w:t xml:space="preserve"> в пешеходном маршруте</w:t>
      </w:r>
      <w:r w:rsidR="00BB2286" w:rsidRPr="005F46C2">
        <w:rPr>
          <w:rFonts w:ascii="Times New Roman" w:hAnsi="Times New Roman" w:cs="Times New Roman"/>
          <w:sz w:val="28"/>
          <w:szCs w:val="28"/>
        </w:rPr>
        <w:t>.</w:t>
      </w:r>
    </w:p>
    <w:p w:rsidR="000C408B" w:rsidRPr="005F46C2" w:rsidRDefault="000C408B" w:rsidP="005F46C2">
      <w:pPr>
        <w:pStyle w:val="a6"/>
        <w:numPr>
          <w:ilvl w:val="0"/>
          <w:numId w:val="1"/>
        </w:numPr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46C2">
        <w:rPr>
          <w:rFonts w:ascii="Times New Roman" w:hAnsi="Times New Roman" w:cs="Times New Roman"/>
          <w:sz w:val="28"/>
          <w:szCs w:val="28"/>
        </w:rPr>
        <w:t>Развивающая</w:t>
      </w:r>
      <w:proofErr w:type="gramEnd"/>
      <w:r w:rsidRPr="005F46C2">
        <w:rPr>
          <w:rFonts w:ascii="Times New Roman" w:hAnsi="Times New Roman" w:cs="Times New Roman"/>
          <w:sz w:val="28"/>
          <w:szCs w:val="28"/>
        </w:rPr>
        <w:t xml:space="preserve"> – развить умение читать топографические карты</w:t>
      </w:r>
    </w:p>
    <w:p w:rsidR="00B80A23" w:rsidRPr="005F46C2" w:rsidRDefault="00B80A23" w:rsidP="005F46C2">
      <w:pPr>
        <w:pStyle w:val="a6"/>
        <w:numPr>
          <w:ilvl w:val="0"/>
          <w:numId w:val="1"/>
        </w:numPr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46C2">
        <w:rPr>
          <w:rFonts w:ascii="Times New Roman" w:hAnsi="Times New Roman" w:cs="Times New Roman"/>
          <w:sz w:val="28"/>
          <w:szCs w:val="28"/>
        </w:rPr>
        <w:t>Воспитательная</w:t>
      </w:r>
      <w:proofErr w:type="gramEnd"/>
      <w:r w:rsidRPr="005F46C2">
        <w:rPr>
          <w:rFonts w:ascii="Times New Roman" w:hAnsi="Times New Roman" w:cs="Times New Roman"/>
          <w:sz w:val="28"/>
          <w:szCs w:val="28"/>
        </w:rPr>
        <w:t xml:space="preserve"> – воспитать кругозор в научных и практических знаниях</w:t>
      </w:r>
    </w:p>
    <w:p w:rsidR="00B80A23" w:rsidRPr="005F46C2" w:rsidRDefault="00B80A23" w:rsidP="005F46C2">
      <w:pPr>
        <w:pStyle w:val="a6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B80A23" w:rsidRPr="005F46C2" w:rsidRDefault="00B80A23" w:rsidP="005F46C2">
      <w:pPr>
        <w:pStyle w:val="a6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46C2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</w:t>
      </w:r>
      <w:r w:rsidR="00406688" w:rsidRPr="005F46C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06688" w:rsidRPr="005F46C2" w:rsidRDefault="00406688" w:rsidP="005F46C2">
      <w:pPr>
        <w:pStyle w:val="a6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46C2">
        <w:rPr>
          <w:rFonts w:ascii="Times New Roman" w:hAnsi="Times New Roman" w:cs="Times New Roman"/>
          <w:b/>
          <w:bCs/>
          <w:sz w:val="28"/>
          <w:szCs w:val="28"/>
        </w:rPr>
        <w:t>Личностные:</w:t>
      </w:r>
    </w:p>
    <w:p w:rsidR="00406688" w:rsidRPr="005F46C2" w:rsidRDefault="00406688" w:rsidP="005F46C2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46C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5F46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32B99" w:rsidRPr="005F46C2">
        <w:rPr>
          <w:rFonts w:ascii="Times New Roman" w:hAnsi="Times New Roman" w:cs="Times New Roman"/>
          <w:sz w:val="28"/>
          <w:szCs w:val="28"/>
        </w:rPr>
        <w:t>у</w:t>
      </w:r>
      <w:r w:rsidR="00571D80" w:rsidRPr="005F46C2">
        <w:rPr>
          <w:rFonts w:ascii="Times New Roman" w:hAnsi="Times New Roman" w:cs="Times New Roman"/>
          <w:sz w:val="28"/>
          <w:szCs w:val="28"/>
        </w:rPr>
        <w:t>частвовать в о</w:t>
      </w:r>
      <w:r w:rsidR="00732B99" w:rsidRPr="005F46C2">
        <w:rPr>
          <w:rFonts w:ascii="Times New Roman" w:hAnsi="Times New Roman" w:cs="Times New Roman"/>
          <w:sz w:val="28"/>
          <w:szCs w:val="28"/>
        </w:rPr>
        <w:t>ценке ответов одногруппников на основе успешности учебной деятельности</w:t>
      </w:r>
      <w:r w:rsidR="00224509" w:rsidRPr="005F46C2">
        <w:rPr>
          <w:rFonts w:ascii="Times New Roman" w:hAnsi="Times New Roman" w:cs="Times New Roman"/>
          <w:sz w:val="28"/>
          <w:szCs w:val="28"/>
        </w:rPr>
        <w:t>;</w:t>
      </w:r>
    </w:p>
    <w:p w:rsidR="00732B99" w:rsidRPr="005F46C2" w:rsidRDefault="00732B99" w:rsidP="005F46C2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46C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5F46C2">
        <w:rPr>
          <w:rFonts w:ascii="Times New Roman" w:hAnsi="Times New Roman" w:cs="Times New Roman"/>
          <w:sz w:val="28"/>
          <w:szCs w:val="28"/>
        </w:rPr>
        <w:t xml:space="preserve"> иметь представление</w:t>
      </w:r>
      <w:r w:rsidR="00224509" w:rsidRPr="005F46C2">
        <w:rPr>
          <w:rFonts w:ascii="Times New Roman" w:hAnsi="Times New Roman" w:cs="Times New Roman"/>
          <w:sz w:val="28"/>
          <w:szCs w:val="28"/>
        </w:rPr>
        <w:t>:</w:t>
      </w:r>
      <w:r w:rsidR="007F2E5B" w:rsidRPr="005F46C2">
        <w:rPr>
          <w:rFonts w:ascii="Times New Roman" w:hAnsi="Times New Roman" w:cs="Times New Roman"/>
          <w:sz w:val="28"/>
          <w:szCs w:val="28"/>
        </w:rPr>
        <w:t xml:space="preserve"> </w:t>
      </w:r>
      <w:r w:rsidR="00F83D4A" w:rsidRPr="005F46C2">
        <w:rPr>
          <w:rFonts w:ascii="Times New Roman" w:hAnsi="Times New Roman" w:cs="Times New Roman"/>
          <w:sz w:val="28"/>
          <w:szCs w:val="28"/>
        </w:rPr>
        <w:t>о рельефе  местности</w:t>
      </w:r>
      <w:r w:rsidR="00224509" w:rsidRPr="005F46C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83D4A" w:rsidRPr="005F46C2">
        <w:rPr>
          <w:rFonts w:ascii="Times New Roman" w:hAnsi="Times New Roman" w:cs="Times New Roman"/>
          <w:sz w:val="28"/>
          <w:szCs w:val="28"/>
        </w:rPr>
        <w:t>понимать</w:t>
      </w:r>
      <w:proofErr w:type="gramEnd"/>
      <w:r w:rsidR="00F83D4A" w:rsidRPr="005F46C2">
        <w:rPr>
          <w:rFonts w:ascii="Times New Roman" w:hAnsi="Times New Roman" w:cs="Times New Roman"/>
          <w:sz w:val="28"/>
          <w:szCs w:val="28"/>
        </w:rPr>
        <w:t xml:space="preserve"> как он отображается на топографических картах</w:t>
      </w:r>
      <w:r w:rsidR="00224509" w:rsidRPr="005F46C2">
        <w:rPr>
          <w:rFonts w:ascii="Times New Roman" w:hAnsi="Times New Roman" w:cs="Times New Roman"/>
          <w:sz w:val="28"/>
          <w:szCs w:val="28"/>
        </w:rPr>
        <w:t>;</w:t>
      </w:r>
    </w:p>
    <w:p w:rsidR="00854503" w:rsidRPr="005F46C2" w:rsidRDefault="00F83D4A" w:rsidP="005F46C2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46C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5F46C2">
        <w:rPr>
          <w:rFonts w:ascii="Times New Roman" w:hAnsi="Times New Roman" w:cs="Times New Roman"/>
          <w:sz w:val="28"/>
          <w:szCs w:val="28"/>
        </w:rPr>
        <w:t xml:space="preserve"> стремление к самообразованию</w:t>
      </w:r>
      <w:r w:rsidR="00854503" w:rsidRPr="005F46C2">
        <w:rPr>
          <w:rFonts w:ascii="Times New Roman" w:hAnsi="Times New Roman" w:cs="Times New Roman"/>
          <w:sz w:val="28"/>
          <w:szCs w:val="28"/>
        </w:rPr>
        <w:t>, самоконтролю и анализу своих действий.</w:t>
      </w:r>
    </w:p>
    <w:p w:rsidR="00854503" w:rsidRPr="005F46C2" w:rsidRDefault="00854503" w:rsidP="005F46C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54503" w:rsidRPr="005F46C2" w:rsidRDefault="00854503" w:rsidP="005F46C2">
      <w:pPr>
        <w:pStyle w:val="a6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46C2">
        <w:rPr>
          <w:rFonts w:ascii="Times New Roman" w:hAnsi="Times New Roman" w:cs="Times New Roman"/>
          <w:b/>
          <w:bCs/>
          <w:sz w:val="28"/>
          <w:szCs w:val="28"/>
        </w:rPr>
        <w:t>Метапредметные:</w:t>
      </w:r>
    </w:p>
    <w:p w:rsidR="00854503" w:rsidRPr="005F46C2" w:rsidRDefault="00854503" w:rsidP="005F46C2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46C2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5F46C2">
        <w:rPr>
          <w:rFonts w:ascii="Times New Roman" w:hAnsi="Times New Roman" w:cs="Times New Roman"/>
          <w:sz w:val="28"/>
          <w:szCs w:val="28"/>
        </w:rPr>
        <w:t>применять и сохранять учебную задачу, соответствующую эта</w:t>
      </w:r>
      <w:r w:rsidR="00BB0597" w:rsidRPr="005F46C2">
        <w:rPr>
          <w:rFonts w:ascii="Times New Roman" w:hAnsi="Times New Roman" w:cs="Times New Roman"/>
          <w:sz w:val="28"/>
          <w:szCs w:val="28"/>
        </w:rPr>
        <w:t>п</w:t>
      </w:r>
      <w:r w:rsidRPr="005F46C2">
        <w:rPr>
          <w:rFonts w:ascii="Times New Roman" w:hAnsi="Times New Roman" w:cs="Times New Roman"/>
          <w:sz w:val="28"/>
          <w:szCs w:val="28"/>
        </w:rPr>
        <w:t>у обучени</w:t>
      </w:r>
      <w:r w:rsidR="00BB0597" w:rsidRPr="005F46C2">
        <w:rPr>
          <w:rFonts w:ascii="Times New Roman" w:hAnsi="Times New Roman" w:cs="Times New Roman"/>
          <w:sz w:val="28"/>
          <w:szCs w:val="28"/>
        </w:rPr>
        <w:t>я;</w:t>
      </w:r>
    </w:p>
    <w:p w:rsidR="00BB0597" w:rsidRPr="005F46C2" w:rsidRDefault="00BB0597" w:rsidP="005F46C2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46C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5F46C2">
        <w:rPr>
          <w:rFonts w:ascii="Times New Roman" w:hAnsi="Times New Roman" w:cs="Times New Roman"/>
          <w:sz w:val="28"/>
          <w:szCs w:val="28"/>
        </w:rPr>
        <w:t xml:space="preserve"> ставить и формулировать для себя новые задачи в познавательной деятельности, развивать мотивы и интерес;</w:t>
      </w:r>
    </w:p>
    <w:p w:rsidR="00BB0597" w:rsidRPr="005F46C2" w:rsidRDefault="00BB0597" w:rsidP="005F46C2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46C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5F46C2">
        <w:rPr>
          <w:rFonts w:ascii="Times New Roman" w:hAnsi="Times New Roman" w:cs="Times New Roman"/>
          <w:sz w:val="28"/>
          <w:szCs w:val="28"/>
        </w:rPr>
        <w:t xml:space="preserve"> организовывать свою деятельность, определять её цели и задачи, выбирать средства реализации цели и применять их на практике,</w:t>
      </w:r>
    </w:p>
    <w:p w:rsidR="00BB0597" w:rsidRPr="005F46C2" w:rsidRDefault="00BB0597" w:rsidP="005F46C2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46C2">
        <w:rPr>
          <w:rFonts w:ascii="Times New Roman" w:hAnsi="Times New Roman" w:cs="Times New Roman"/>
          <w:sz w:val="28"/>
          <w:szCs w:val="28"/>
        </w:rPr>
        <w:t>оценивать достигнутые результаты;</w:t>
      </w:r>
    </w:p>
    <w:p w:rsidR="00BB0597" w:rsidRPr="005F46C2" w:rsidRDefault="00BB0597" w:rsidP="005F46C2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46C2">
        <w:rPr>
          <w:rFonts w:ascii="Times New Roman" w:hAnsi="Times New Roman" w:cs="Times New Roman"/>
          <w:sz w:val="28"/>
          <w:szCs w:val="28"/>
        </w:rPr>
        <w:t xml:space="preserve">- выполнять учебные действия </w:t>
      </w:r>
      <w:r w:rsidR="000547E2" w:rsidRPr="005F46C2">
        <w:rPr>
          <w:rFonts w:ascii="Times New Roman" w:hAnsi="Times New Roman" w:cs="Times New Roman"/>
          <w:sz w:val="28"/>
          <w:szCs w:val="28"/>
        </w:rPr>
        <w:t>в соответствии с заданием</w:t>
      </w:r>
    </w:p>
    <w:p w:rsidR="000547E2" w:rsidRPr="005F46C2" w:rsidRDefault="000547E2" w:rsidP="005F46C2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85B0B" w:rsidRPr="005F46C2" w:rsidRDefault="00D85B0B" w:rsidP="005F46C2">
      <w:pPr>
        <w:pStyle w:val="a6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46C2">
        <w:rPr>
          <w:rFonts w:ascii="Times New Roman" w:hAnsi="Times New Roman" w:cs="Times New Roman"/>
          <w:b/>
          <w:bCs/>
          <w:sz w:val="28"/>
          <w:szCs w:val="28"/>
        </w:rPr>
        <w:t>Предметные</w:t>
      </w:r>
    </w:p>
    <w:p w:rsidR="00D85B0B" w:rsidRPr="005F46C2" w:rsidRDefault="00D85B0B" w:rsidP="005F46C2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46C2">
        <w:rPr>
          <w:rFonts w:ascii="Times New Roman" w:hAnsi="Times New Roman" w:cs="Times New Roman"/>
          <w:sz w:val="28"/>
          <w:szCs w:val="28"/>
        </w:rPr>
        <w:t>- приобретение опыта работы с топографическими картами;</w:t>
      </w:r>
    </w:p>
    <w:p w:rsidR="00D85B0B" w:rsidRPr="005F46C2" w:rsidRDefault="00D85B0B" w:rsidP="005F46C2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46C2">
        <w:rPr>
          <w:rFonts w:ascii="Times New Roman" w:hAnsi="Times New Roman" w:cs="Times New Roman"/>
          <w:sz w:val="28"/>
          <w:szCs w:val="28"/>
        </w:rPr>
        <w:t>- развитие визуально-пространственного мышления;</w:t>
      </w:r>
    </w:p>
    <w:p w:rsidR="00224509" w:rsidRPr="005F46C2" w:rsidRDefault="00224509" w:rsidP="005F46C2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46C2">
        <w:rPr>
          <w:rFonts w:ascii="Times New Roman" w:hAnsi="Times New Roman" w:cs="Times New Roman"/>
          <w:sz w:val="28"/>
          <w:szCs w:val="28"/>
        </w:rPr>
        <w:t>- развить умение различать условные знаки и обозначения</w:t>
      </w:r>
    </w:p>
    <w:p w:rsidR="00D85B0B" w:rsidRPr="005F46C2" w:rsidRDefault="00224509" w:rsidP="005F46C2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46C2">
        <w:rPr>
          <w:rFonts w:ascii="Times New Roman" w:hAnsi="Times New Roman" w:cs="Times New Roman"/>
          <w:sz w:val="28"/>
          <w:szCs w:val="28"/>
        </w:rPr>
        <w:t xml:space="preserve">- </w:t>
      </w:r>
      <w:r w:rsidR="00D85B0B" w:rsidRPr="005F46C2">
        <w:rPr>
          <w:rFonts w:ascii="Times New Roman" w:hAnsi="Times New Roman" w:cs="Times New Roman"/>
          <w:sz w:val="28"/>
          <w:szCs w:val="28"/>
        </w:rPr>
        <w:t xml:space="preserve"> </w:t>
      </w:r>
      <w:r w:rsidRPr="005F46C2">
        <w:rPr>
          <w:rFonts w:ascii="Times New Roman" w:hAnsi="Times New Roman" w:cs="Times New Roman"/>
          <w:sz w:val="28"/>
          <w:szCs w:val="28"/>
        </w:rPr>
        <w:t>развить умение построить предполагаемый маршрут путешествия на карте.</w:t>
      </w:r>
    </w:p>
    <w:p w:rsidR="00224509" w:rsidRPr="005F46C2" w:rsidRDefault="00224509" w:rsidP="005F46C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85B0B" w:rsidRPr="005F46C2" w:rsidRDefault="00815682" w:rsidP="005F46C2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46C2">
        <w:rPr>
          <w:rFonts w:ascii="Times New Roman" w:hAnsi="Times New Roman" w:cs="Times New Roman"/>
          <w:b/>
          <w:bCs/>
          <w:sz w:val="28"/>
          <w:szCs w:val="28"/>
        </w:rPr>
        <w:t xml:space="preserve">Формы организации обучения: </w:t>
      </w:r>
      <w:r w:rsidR="005F46C2">
        <w:rPr>
          <w:rFonts w:ascii="Times New Roman" w:hAnsi="Times New Roman" w:cs="Times New Roman"/>
          <w:sz w:val="28"/>
          <w:szCs w:val="28"/>
        </w:rPr>
        <w:t>занятие – лекция</w:t>
      </w:r>
      <w:r w:rsidR="005E4BF7" w:rsidRPr="005F46C2">
        <w:rPr>
          <w:rFonts w:ascii="Times New Roman" w:hAnsi="Times New Roman" w:cs="Times New Roman"/>
          <w:sz w:val="28"/>
          <w:szCs w:val="28"/>
        </w:rPr>
        <w:t>, занятие – диспут, занятие – практическая работа.</w:t>
      </w:r>
    </w:p>
    <w:p w:rsidR="00111218" w:rsidRPr="005F46C2" w:rsidRDefault="00111218" w:rsidP="005F46C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E4BF7" w:rsidRPr="005F46C2" w:rsidRDefault="005E4BF7" w:rsidP="005F46C2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46C2">
        <w:rPr>
          <w:rFonts w:ascii="Times New Roman" w:hAnsi="Times New Roman" w:cs="Times New Roman"/>
          <w:b/>
          <w:bCs/>
          <w:sz w:val="28"/>
          <w:szCs w:val="28"/>
        </w:rPr>
        <w:t>Форма обучения:</w:t>
      </w:r>
      <w:r w:rsidRPr="005F46C2">
        <w:rPr>
          <w:rFonts w:ascii="Times New Roman" w:hAnsi="Times New Roman" w:cs="Times New Roman"/>
          <w:sz w:val="28"/>
          <w:szCs w:val="28"/>
        </w:rPr>
        <w:t xml:space="preserve"> индивидуальное, фронтальное.</w:t>
      </w:r>
    </w:p>
    <w:p w:rsidR="000A3817" w:rsidRPr="005F46C2" w:rsidRDefault="000A3817" w:rsidP="005F46C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E4BF7" w:rsidRPr="005F46C2" w:rsidRDefault="005E4BF7" w:rsidP="005F46C2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46C2">
        <w:rPr>
          <w:rFonts w:ascii="Times New Roman" w:hAnsi="Times New Roman" w:cs="Times New Roman"/>
          <w:b/>
          <w:bCs/>
          <w:sz w:val="28"/>
          <w:szCs w:val="28"/>
        </w:rPr>
        <w:t>Методы проведения занятия:</w:t>
      </w:r>
      <w:r w:rsidRPr="005F46C2">
        <w:rPr>
          <w:rFonts w:ascii="Times New Roman" w:hAnsi="Times New Roman" w:cs="Times New Roman"/>
          <w:sz w:val="28"/>
          <w:szCs w:val="28"/>
        </w:rPr>
        <w:t xml:space="preserve"> словесный, наглядный, демонстрационный</w:t>
      </w:r>
      <w:r w:rsidR="00111218" w:rsidRPr="005F46C2">
        <w:rPr>
          <w:rFonts w:ascii="Times New Roman" w:hAnsi="Times New Roman" w:cs="Times New Roman"/>
          <w:sz w:val="28"/>
          <w:szCs w:val="28"/>
        </w:rPr>
        <w:t xml:space="preserve"> (показ).</w:t>
      </w:r>
    </w:p>
    <w:p w:rsidR="000A3817" w:rsidRPr="005F46C2" w:rsidRDefault="000A3817" w:rsidP="005F46C2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11218" w:rsidRPr="005F46C2" w:rsidRDefault="00111218" w:rsidP="005F46C2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46C2">
        <w:rPr>
          <w:rFonts w:ascii="Times New Roman" w:hAnsi="Times New Roman" w:cs="Times New Roman"/>
          <w:b/>
          <w:bCs/>
          <w:sz w:val="28"/>
          <w:szCs w:val="28"/>
        </w:rPr>
        <w:t>Средство обучения и воспитания:</w:t>
      </w:r>
      <w:r w:rsidRPr="005F46C2">
        <w:rPr>
          <w:rFonts w:ascii="Times New Roman" w:hAnsi="Times New Roman" w:cs="Times New Roman"/>
          <w:sz w:val="28"/>
          <w:szCs w:val="28"/>
        </w:rPr>
        <w:t xml:space="preserve"> наглядные пособия, дидактические карточки, топографические карты, мультимедийное оборудование.</w:t>
      </w:r>
    </w:p>
    <w:p w:rsidR="00111218" w:rsidRPr="005F46C2" w:rsidRDefault="00111218" w:rsidP="005F46C2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80A23" w:rsidRPr="005F46C2" w:rsidRDefault="000A3817" w:rsidP="005F46C2">
      <w:pPr>
        <w:pStyle w:val="a6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46C2">
        <w:rPr>
          <w:rFonts w:ascii="Times New Roman" w:hAnsi="Times New Roman" w:cs="Times New Roman"/>
          <w:b/>
          <w:bCs/>
          <w:sz w:val="28"/>
          <w:szCs w:val="28"/>
        </w:rPr>
        <w:t>Оборудование и материалы:</w:t>
      </w:r>
    </w:p>
    <w:p w:rsidR="000A3817" w:rsidRPr="005F46C2" w:rsidRDefault="000A3817" w:rsidP="005F46C2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46C2">
        <w:rPr>
          <w:rFonts w:ascii="Times New Roman" w:hAnsi="Times New Roman" w:cs="Times New Roman"/>
          <w:i/>
          <w:iCs/>
          <w:sz w:val="28"/>
          <w:szCs w:val="28"/>
        </w:rPr>
        <w:t xml:space="preserve">Для </w:t>
      </w:r>
      <w:proofErr w:type="gramStart"/>
      <w:r w:rsidRPr="005F46C2">
        <w:rPr>
          <w:rFonts w:ascii="Times New Roman" w:hAnsi="Times New Roman" w:cs="Times New Roman"/>
          <w:i/>
          <w:iCs/>
          <w:sz w:val="28"/>
          <w:szCs w:val="28"/>
        </w:rPr>
        <w:t>обучающихся</w:t>
      </w:r>
      <w:proofErr w:type="gramEnd"/>
      <w:r w:rsidRPr="005F46C2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5F46C2">
        <w:rPr>
          <w:rFonts w:ascii="Times New Roman" w:hAnsi="Times New Roman" w:cs="Times New Roman"/>
          <w:sz w:val="28"/>
          <w:szCs w:val="28"/>
        </w:rPr>
        <w:t>топографические карты, дидактические карточки с заданиями, тетра</w:t>
      </w:r>
      <w:r w:rsidR="00645B0F" w:rsidRPr="005F46C2">
        <w:rPr>
          <w:rFonts w:ascii="Times New Roman" w:hAnsi="Times New Roman" w:cs="Times New Roman"/>
          <w:sz w:val="28"/>
          <w:szCs w:val="28"/>
        </w:rPr>
        <w:t>дь, цветные карандаши, компас, шариковая ручка.</w:t>
      </w:r>
    </w:p>
    <w:p w:rsidR="00645B0F" w:rsidRPr="005F46C2" w:rsidRDefault="00645B0F" w:rsidP="005F46C2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46C2">
        <w:rPr>
          <w:rFonts w:ascii="Times New Roman" w:hAnsi="Times New Roman" w:cs="Times New Roman"/>
          <w:i/>
          <w:iCs/>
          <w:sz w:val="28"/>
          <w:szCs w:val="28"/>
        </w:rPr>
        <w:t>Для педагога:</w:t>
      </w:r>
      <w:r w:rsidRPr="005F46C2">
        <w:rPr>
          <w:rFonts w:ascii="Times New Roman" w:hAnsi="Times New Roman" w:cs="Times New Roman"/>
          <w:sz w:val="28"/>
          <w:szCs w:val="28"/>
        </w:rPr>
        <w:t xml:space="preserve"> план-конспект занятия, демонстрационная доска, топографическая карта, компас.</w:t>
      </w:r>
    </w:p>
    <w:p w:rsidR="00744A90" w:rsidRPr="005F46C2" w:rsidRDefault="00744A90" w:rsidP="005F46C2">
      <w:pPr>
        <w:pStyle w:val="a6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4A90" w:rsidRPr="005F46C2" w:rsidRDefault="00744A90" w:rsidP="005F46C2">
      <w:pPr>
        <w:pStyle w:val="a6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46C2">
        <w:rPr>
          <w:rFonts w:ascii="Times New Roman" w:hAnsi="Times New Roman" w:cs="Times New Roman"/>
          <w:b/>
          <w:bCs/>
          <w:sz w:val="28"/>
          <w:szCs w:val="28"/>
        </w:rPr>
        <w:t>План занятия</w:t>
      </w:r>
    </w:p>
    <w:p w:rsidR="00744A90" w:rsidRPr="005F46C2" w:rsidRDefault="00744A90" w:rsidP="005F46C2">
      <w:pPr>
        <w:pStyle w:val="a6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46C2">
        <w:rPr>
          <w:rFonts w:ascii="Times New Roman" w:hAnsi="Times New Roman" w:cs="Times New Roman"/>
          <w:sz w:val="28"/>
          <w:szCs w:val="28"/>
        </w:rPr>
        <w:t>Организационная и теоретическая часть – 5 минут</w:t>
      </w:r>
    </w:p>
    <w:p w:rsidR="00744A90" w:rsidRPr="005F46C2" w:rsidRDefault="00744A90" w:rsidP="005F46C2">
      <w:pPr>
        <w:pStyle w:val="a6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46C2">
        <w:rPr>
          <w:rFonts w:ascii="Times New Roman" w:hAnsi="Times New Roman" w:cs="Times New Roman"/>
          <w:sz w:val="28"/>
          <w:szCs w:val="28"/>
        </w:rPr>
        <w:t>Повторение пройденного материала – 3 минуты</w:t>
      </w:r>
    </w:p>
    <w:p w:rsidR="00744A90" w:rsidRPr="005F46C2" w:rsidRDefault="00744A90" w:rsidP="005F46C2">
      <w:pPr>
        <w:pStyle w:val="a6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44806785"/>
      <w:r w:rsidRPr="005F46C2">
        <w:rPr>
          <w:rFonts w:ascii="Times New Roman" w:hAnsi="Times New Roman" w:cs="Times New Roman"/>
          <w:sz w:val="28"/>
          <w:szCs w:val="28"/>
        </w:rPr>
        <w:t xml:space="preserve">Изложение нового материала </w:t>
      </w:r>
      <w:bookmarkEnd w:id="1"/>
      <w:r w:rsidRPr="005F46C2">
        <w:rPr>
          <w:rFonts w:ascii="Times New Roman" w:hAnsi="Times New Roman" w:cs="Times New Roman"/>
          <w:sz w:val="28"/>
          <w:szCs w:val="28"/>
        </w:rPr>
        <w:t>– 1</w:t>
      </w:r>
      <w:r w:rsidR="00EA1873" w:rsidRPr="005F46C2">
        <w:rPr>
          <w:rFonts w:ascii="Times New Roman" w:hAnsi="Times New Roman" w:cs="Times New Roman"/>
          <w:sz w:val="28"/>
          <w:szCs w:val="28"/>
        </w:rPr>
        <w:t>5</w:t>
      </w:r>
      <w:r w:rsidRPr="005F46C2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744A90" w:rsidRPr="005F46C2" w:rsidRDefault="00744A90" w:rsidP="005F46C2">
      <w:pPr>
        <w:pStyle w:val="a6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46C2">
        <w:rPr>
          <w:rFonts w:ascii="Times New Roman" w:hAnsi="Times New Roman" w:cs="Times New Roman"/>
          <w:sz w:val="28"/>
          <w:szCs w:val="28"/>
        </w:rPr>
        <w:t>Физкульт минутка</w:t>
      </w:r>
      <w:proofErr w:type="gramEnd"/>
      <w:r w:rsidRPr="005F46C2">
        <w:rPr>
          <w:rFonts w:ascii="Times New Roman" w:hAnsi="Times New Roman" w:cs="Times New Roman"/>
          <w:sz w:val="28"/>
          <w:szCs w:val="28"/>
        </w:rPr>
        <w:t xml:space="preserve"> – </w:t>
      </w:r>
      <w:r w:rsidR="00EA1873" w:rsidRPr="005F46C2">
        <w:rPr>
          <w:rFonts w:ascii="Times New Roman" w:hAnsi="Times New Roman" w:cs="Times New Roman"/>
          <w:sz w:val="28"/>
          <w:szCs w:val="28"/>
        </w:rPr>
        <w:t>3</w:t>
      </w:r>
      <w:r w:rsidRPr="005F46C2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EA1873" w:rsidRPr="005F46C2">
        <w:rPr>
          <w:rFonts w:ascii="Times New Roman" w:hAnsi="Times New Roman" w:cs="Times New Roman"/>
          <w:sz w:val="28"/>
          <w:szCs w:val="28"/>
        </w:rPr>
        <w:t>ы</w:t>
      </w:r>
    </w:p>
    <w:p w:rsidR="00744A90" w:rsidRPr="005F46C2" w:rsidRDefault="00744A90" w:rsidP="005F46C2">
      <w:pPr>
        <w:pStyle w:val="a6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46C2">
        <w:rPr>
          <w:rFonts w:ascii="Times New Roman" w:hAnsi="Times New Roman" w:cs="Times New Roman"/>
          <w:sz w:val="28"/>
          <w:szCs w:val="28"/>
        </w:rPr>
        <w:t>Практическая работа – 15 минут</w:t>
      </w:r>
    </w:p>
    <w:p w:rsidR="00744A90" w:rsidRPr="005F46C2" w:rsidRDefault="00744A90" w:rsidP="005F46C2">
      <w:pPr>
        <w:pStyle w:val="a6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46C2">
        <w:rPr>
          <w:rFonts w:ascii="Times New Roman" w:hAnsi="Times New Roman" w:cs="Times New Roman"/>
          <w:sz w:val="28"/>
          <w:szCs w:val="28"/>
        </w:rPr>
        <w:t>Подведение итогов (рефлексия) – 5 минут</w:t>
      </w:r>
    </w:p>
    <w:p w:rsidR="00805717" w:rsidRPr="005F46C2" w:rsidRDefault="00805717" w:rsidP="005F46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28BE" w:rsidRPr="005F46C2" w:rsidRDefault="007A5A35" w:rsidP="005F46C2">
      <w:pPr>
        <w:pStyle w:val="a6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46C2">
        <w:rPr>
          <w:rFonts w:ascii="Times New Roman" w:hAnsi="Times New Roman" w:cs="Times New Roman"/>
          <w:b/>
          <w:bCs/>
          <w:sz w:val="28"/>
          <w:szCs w:val="28"/>
        </w:rPr>
        <w:t>Ход занятия</w:t>
      </w:r>
    </w:p>
    <w:p w:rsidR="00BB0342" w:rsidRPr="005F46C2" w:rsidRDefault="007A5A35" w:rsidP="005F46C2">
      <w:pPr>
        <w:pStyle w:val="a6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F46C2">
        <w:rPr>
          <w:rFonts w:ascii="Times New Roman" w:hAnsi="Times New Roman" w:cs="Times New Roman"/>
          <w:b/>
          <w:bCs/>
          <w:sz w:val="28"/>
          <w:szCs w:val="28"/>
        </w:rPr>
        <w:t>Организационная и теоретическая часть:</w:t>
      </w:r>
    </w:p>
    <w:p w:rsidR="007A5A35" w:rsidRPr="005F46C2" w:rsidRDefault="00BB0342" w:rsidP="005F46C2">
      <w:pPr>
        <w:pStyle w:val="a6"/>
        <w:ind w:left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F46C2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7A5A35" w:rsidRPr="005F46C2">
        <w:rPr>
          <w:rFonts w:ascii="Times New Roman" w:hAnsi="Times New Roman" w:cs="Times New Roman"/>
          <w:i/>
          <w:iCs/>
          <w:sz w:val="28"/>
          <w:szCs w:val="28"/>
        </w:rPr>
        <w:t>риветствие, проверка готовности учащихся. Мотивация к началу образовательной деятельности.</w:t>
      </w:r>
    </w:p>
    <w:p w:rsidR="00B96CD5" w:rsidRPr="005F46C2" w:rsidRDefault="007A5A35" w:rsidP="005F46C2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46C2">
        <w:rPr>
          <w:rFonts w:ascii="Times New Roman" w:hAnsi="Times New Roman" w:cs="Times New Roman"/>
          <w:sz w:val="28"/>
          <w:szCs w:val="28"/>
        </w:rPr>
        <w:t>- Ребята, у нас с вами сегодня очень интересная тема, мы</w:t>
      </w:r>
      <w:r w:rsidR="007254BC" w:rsidRPr="005F46C2">
        <w:rPr>
          <w:rFonts w:ascii="Times New Roman" w:hAnsi="Times New Roman" w:cs="Times New Roman"/>
          <w:sz w:val="28"/>
          <w:szCs w:val="28"/>
        </w:rPr>
        <w:t xml:space="preserve"> начинаем</w:t>
      </w:r>
      <w:r w:rsidRPr="005F46C2">
        <w:rPr>
          <w:rFonts w:ascii="Times New Roman" w:hAnsi="Times New Roman" w:cs="Times New Roman"/>
          <w:sz w:val="28"/>
          <w:szCs w:val="28"/>
        </w:rPr>
        <w:t xml:space="preserve"> изучать топографию</w:t>
      </w:r>
      <w:r w:rsidR="00003F52" w:rsidRPr="005F46C2">
        <w:rPr>
          <w:rFonts w:ascii="Times New Roman" w:hAnsi="Times New Roman" w:cs="Times New Roman"/>
          <w:sz w:val="28"/>
          <w:szCs w:val="28"/>
        </w:rPr>
        <w:t>, н</w:t>
      </w:r>
      <w:r w:rsidR="00B96CD5" w:rsidRPr="005F46C2">
        <w:rPr>
          <w:rFonts w:ascii="Times New Roman" w:hAnsi="Times New Roman" w:cs="Times New Roman"/>
          <w:sz w:val="28"/>
          <w:szCs w:val="28"/>
        </w:rPr>
        <w:t xml:space="preserve">о прежде чем мы </w:t>
      </w:r>
      <w:proofErr w:type="gramStart"/>
      <w:r w:rsidR="00B96CD5" w:rsidRPr="005F46C2">
        <w:rPr>
          <w:rFonts w:ascii="Times New Roman" w:hAnsi="Times New Roman" w:cs="Times New Roman"/>
          <w:sz w:val="28"/>
          <w:szCs w:val="28"/>
        </w:rPr>
        <w:t xml:space="preserve">начнем </w:t>
      </w:r>
      <w:r w:rsidR="00003F52" w:rsidRPr="005F46C2">
        <w:rPr>
          <w:rFonts w:ascii="Times New Roman" w:hAnsi="Times New Roman" w:cs="Times New Roman"/>
          <w:sz w:val="28"/>
          <w:szCs w:val="28"/>
        </w:rPr>
        <w:t xml:space="preserve">её </w:t>
      </w:r>
      <w:r w:rsidR="00B96CD5" w:rsidRPr="005F46C2">
        <w:rPr>
          <w:rFonts w:ascii="Times New Roman" w:hAnsi="Times New Roman" w:cs="Times New Roman"/>
          <w:sz w:val="28"/>
          <w:szCs w:val="28"/>
        </w:rPr>
        <w:t>изучать посмотрите</w:t>
      </w:r>
      <w:proofErr w:type="gramEnd"/>
      <w:r w:rsidR="00B96CD5" w:rsidRPr="005F46C2">
        <w:rPr>
          <w:rFonts w:ascii="Times New Roman" w:hAnsi="Times New Roman" w:cs="Times New Roman"/>
          <w:sz w:val="28"/>
          <w:szCs w:val="28"/>
        </w:rPr>
        <w:t xml:space="preserve"> видеоролик</w:t>
      </w:r>
    </w:p>
    <w:p w:rsidR="008F230D" w:rsidRPr="005F46C2" w:rsidRDefault="008F230D" w:rsidP="005F46C2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46C2">
        <w:rPr>
          <w:rFonts w:ascii="Times New Roman" w:hAnsi="Times New Roman" w:cs="Times New Roman"/>
          <w:sz w:val="28"/>
          <w:szCs w:val="28"/>
        </w:rPr>
        <w:t>- Ребята, вы</w:t>
      </w:r>
      <w:r w:rsidR="00123BC8" w:rsidRPr="005F46C2">
        <w:rPr>
          <w:rFonts w:ascii="Times New Roman" w:hAnsi="Times New Roman" w:cs="Times New Roman"/>
          <w:sz w:val="28"/>
          <w:szCs w:val="28"/>
        </w:rPr>
        <w:t xml:space="preserve"> посмотрели ви</w:t>
      </w:r>
      <w:r w:rsidR="005555CE" w:rsidRPr="005F46C2">
        <w:rPr>
          <w:rFonts w:ascii="Times New Roman" w:hAnsi="Times New Roman" w:cs="Times New Roman"/>
          <w:sz w:val="28"/>
          <w:szCs w:val="28"/>
        </w:rPr>
        <w:t>деоролик, про что видеоролик</w:t>
      </w:r>
      <w:r w:rsidR="000F2B11" w:rsidRPr="005F46C2">
        <w:rPr>
          <w:rFonts w:ascii="Times New Roman" w:hAnsi="Times New Roman" w:cs="Times New Roman"/>
          <w:sz w:val="28"/>
          <w:szCs w:val="28"/>
        </w:rPr>
        <w:t>? (ответ детей). К</w:t>
      </w:r>
      <w:r w:rsidR="005555CE" w:rsidRPr="005F46C2">
        <w:rPr>
          <w:rFonts w:ascii="Times New Roman" w:hAnsi="Times New Roman" w:cs="Times New Roman"/>
          <w:sz w:val="28"/>
          <w:szCs w:val="28"/>
        </w:rPr>
        <w:t>ак видите</w:t>
      </w:r>
      <w:r w:rsidR="005C7FC2">
        <w:rPr>
          <w:rFonts w:ascii="Times New Roman" w:hAnsi="Times New Roman" w:cs="Times New Roman"/>
          <w:sz w:val="28"/>
          <w:szCs w:val="28"/>
        </w:rPr>
        <w:t>,</w:t>
      </w:r>
      <w:r w:rsidR="005555CE" w:rsidRPr="005F46C2">
        <w:rPr>
          <w:rFonts w:ascii="Times New Roman" w:hAnsi="Times New Roman" w:cs="Times New Roman"/>
          <w:sz w:val="28"/>
          <w:szCs w:val="28"/>
        </w:rPr>
        <w:t xml:space="preserve"> эта тема очень интересна</w:t>
      </w:r>
      <w:r w:rsidR="00D42DF6" w:rsidRPr="005F46C2">
        <w:rPr>
          <w:rFonts w:ascii="Times New Roman" w:hAnsi="Times New Roman" w:cs="Times New Roman"/>
          <w:sz w:val="28"/>
          <w:szCs w:val="28"/>
        </w:rPr>
        <w:t>,</w:t>
      </w:r>
      <w:r w:rsidR="000F2B11" w:rsidRPr="005F46C2">
        <w:rPr>
          <w:rFonts w:ascii="Times New Roman" w:hAnsi="Times New Roman" w:cs="Times New Roman"/>
          <w:sz w:val="28"/>
          <w:szCs w:val="28"/>
        </w:rPr>
        <w:t xml:space="preserve"> и мы подробно будем её изучать, что бы вы умели читать топографическую карту как книгу и умели</w:t>
      </w:r>
      <w:r w:rsidR="00003F52" w:rsidRPr="005F46C2">
        <w:rPr>
          <w:rFonts w:ascii="Times New Roman" w:hAnsi="Times New Roman" w:cs="Times New Roman"/>
          <w:sz w:val="28"/>
          <w:szCs w:val="28"/>
        </w:rPr>
        <w:t xml:space="preserve">: </w:t>
      </w:r>
      <w:r w:rsidR="000F2B11" w:rsidRPr="005F46C2">
        <w:rPr>
          <w:rFonts w:ascii="Times New Roman" w:hAnsi="Times New Roman" w:cs="Times New Roman"/>
          <w:sz w:val="28"/>
          <w:szCs w:val="28"/>
        </w:rPr>
        <w:t xml:space="preserve">ориентироваться с помощью карты на местности и </w:t>
      </w:r>
      <w:r w:rsidR="00003F52" w:rsidRPr="005F46C2">
        <w:rPr>
          <w:rFonts w:ascii="Times New Roman" w:hAnsi="Times New Roman" w:cs="Times New Roman"/>
          <w:sz w:val="28"/>
          <w:szCs w:val="28"/>
        </w:rPr>
        <w:t>в дальнейшем смогли самостоятельно построить свой маршрут путешествия.</w:t>
      </w:r>
    </w:p>
    <w:p w:rsidR="00BB0342" w:rsidRPr="005F46C2" w:rsidRDefault="00D42DF6" w:rsidP="005F46C2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46C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5F46C2">
        <w:rPr>
          <w:rFonts w:ascii="Times New Roman" w:hAnsi="Times New Roman" w:cs="Times New Roman"/>
          <w:sz w:val="28"/>
          <w:szCs w:val="28"/>
        </w:rPr>
        <w:t>По мимо</w:t>
      </w:r>
      <w:proofErr w:type="gramEnd"/>
      <w:r w:rsidRPr="005F46C2">
        <w:rPr>
          <w:rFonts w:ascii="Times New Roman" w:hAnsi="Times New Roman" w:cs="Times New Roman"/>
          <w:sz w:val="28"/>
          <w:szCs w:val="28"/>
        </w:rPr>
        <w:t xml:space="preserve"> изучения условных знаков и обозначений</w:t>
      </w:r>
      <w:r w:rsidR="00CD73C7" w:rsidRPr="005F46C2">
        <w:rPr>
          <w:rFonts w:ascii="Times New Roman" w:hAnsi="Times New Roman" w:cs="Times New Roman"/>
          <w:sz w:val="28"/>
          <w:szCs w:val="28"/>
        </w:rPr>
        <w:t xml:space="preserve">, мы </w:t>
      </w:r>
      <w:r w:rsidR="00FD2A67" w:rsidRPr="005F46C2">
        <w:rPr>
          <w:rFonts w:ascii="Times New Roman" w:hAnsi="Times New Roman" w:cs="Times New Roman"/>
          <w:sz w:val="28"/>
          <w:szCs w:val="28"/>
        </w:rPr>
        <w:t xml:space="preserve">повторите </w:t>
      </w:r>
      <w:r w:rsidR="00CD73C7" w:rsidRPr="005F46C2">
        <w:rPr>
          <w:rFonts w:ascii="Times New Roman" w:hAnsi="Times New Roman" w:cs="Times New Roman"/>
          <w:sz w:val="28"/>
          <w:szCs w:val="28"/>
        </w:rPr>
        <w:t>определ</w:t>
      </w:r>
      <w:r w:rsidR="00FD2A67" w:rsidRPr="005F46C2">
        <w:rPr>
          <w:rFonts w:ascii="Times New Roman" w:hAnsi="Times New Roman" w:cs="Times New Roman"/>
          <w:sz w:val="28"/>
          <w:szCs w:val="28"/>
        </w:rPr>
        <w:t>ение</w:t>
      </w:r>
      <w:r w:rsidR="00CD73C7" w:rsidRPr="005F46C2">
        <w:rPr>
          <w:rFonts w:ascii="Times New Roman" w:hAnsi="Times New Roman" w:cs="Times New Roman"/>
          <w:sz w:val="28"/>
          <w:szCs w:val="28"/>
        </w:rPr>
        <w:t xml:space="preserve"> масштаб</w:t>
      </w:r>
      <w:r w:rsidR="00FD2A67" w:rsidRPr="005F46C2">
        <w:rPr>
          <w:rFonts w:ascii="Times New Roman" w:hAnsi="Times New Roman" w:cs="Times New Roman"/>
          <w:sz w:val="28"/>
          <w:szCs w:val="28"/>
        </w:rPr>
        <w:t>ов</w:t>
      </w:r>
      <w:r w:rsidR="00CD73C7" w:rsidRPr="005F46C2">
        <w:rPr>
          <w:rFonts w:ascii="Times New Roman" w:hAnsi="Times New Roman" w:cs="Times New Roman"/>
          <w:sz w:val="28"/>
          <w:szCs w:val="28"/>
        </w:rPr>
        <w:t xml:space="preserve"> топографических карт.</w:t>
      </w:r>
    </w:p>
    <w:p w:rsidR="00D42DF6" w:rsidRPr="005F46C2" w:rsidRDefault="00BB0342" w:rsidP="005F46C2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46C2">
        <w:rPr>
          <w:rFonts w:ascii="Times New Roman" w:hAnsi="Times New Roman" w:cs="Times New Roman"/>
          <w:sz w:val="28"/>
          <w:szCs w:val="28"/>
        </w:rPr>
        <w:t xml:space="preserve">- </w:t>
      </w:r>
      <w:r w:rsidR="00CD73C7" w:rsidRPr="005F46C2">
        <w:rPr>
          <w:rFonts w:ascii="Times New Roman" w:hAnsi="Times New Roman" w:cs="Times New Roman"/>
          <w:sz w:val="28"/>
          <w:szCs w:val="28"/>
        </w:rPr>
        <w:t>Т</w:t>
      </w:r>
      <w:r w:rsidRPr="005F46C2">
        <w:rPr>
          <w:rFonts w:ascii="Times New Roman" w:hAnsi="Times New Roman" w:cs="Times New Roman"/>
          <w:sz w:val="28"/>
          <w:szCs w:val="28"/>
        </w:rPr>
        <w:t>ак же вы построите предполагаемый маршрут путешествия на картах.</w:t>
      </w:r>
    </w:p>
    <w:p w:rsidR="00BB0342" w:rsidRPr="005F46C2" w:rsidRDefault="00BB0342" w:rsidP="005F46C2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B0342" w:rsidRPr="005F46C2" w:rsidRDefault="00BB0342" w:rsidP="005F46C2">
      <w:pPr>
        <w:pStyle w:val="a6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46C2">
        <w:rPr>
          <w:rFonts w:ascii="Times New Roman" w:hAnsi="Times New Roman" w:cs="Times New Roman"/>
          <w:b/>
          <w:bCs/>
          <w:sz w:val="28"/>
          <w:szCs w:val="28"/>
        </w:rPr>
        <w:t>2. По</w:t>
      </w:r>
      <w:r w:rsidR="00E96DB6" w:rsidRPr="005F46C2">
        <w:rPr>
          <w:rFonts w:ascii="Times New Roman" w:hAnsi="Times New Roman" w:cs="Times New Roman"/>
          <w:b/>
          <w:bCs/>
          <w:sz w:val="28"/>
          <w:szCs w:val="28"/>
        </w:rPr>
        <w:t>вторение пройденного материала:</w:t>
      </w:r>
    </w:p>
    <w:p w:rsidR="00BB0342" w:rsidRPr="005F46C2" w:rsidRDefault="00BB0342" w:rsidP="005F46C2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254BC" w:rsidRPr="005F46C2" w:rsidRDefault="00B96CD5" w:rsidP="005F46C2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46C2">
        <w:rPr>
          <w:rFonts w:ascii="Times New Roman" w:hAnsi="Times New Roman" w:cs="Times New Roman"/>
          <w:sz w:val="28"/>
          <w:szCs w:val="28"/>
        </w:rPr>
        <w:t>- На прошлом занятии мы говорили с вами о картах.</w:t>
      </w:r>
    </w:p>
    <w:p w:rsidR="004F7A94" w:rsidRPr="005F46C2" w:rsidRDefault="00FA06D3" w:rsidP="005F46C2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кажите</w:t>
      </w:r>
      <w:r w:rsidR="00EE37A6" w:rsidRPr="005F46C2">
        <w:rPr>
          <w:rFonts w:ascii="Times New Roman" w:hAnsi="Times New Roman" w:cs="Times New Roman"/>
          <w:sz w:val="28"/>
          <w:szCs w:val="28"/>
        </w:rPr>
        <w:t>, как выглядели первые карты</w:t>
      </w:r>
      <w:r w:rsidR="009A2E1C" w:rsidRPr="005F46C2">
        <w:rPr>
          <w:rFonts w:ascii="Times New Roman" w:hAnsi="Times New Roman" w:cs="Times New Roman"/>
          <w:sz w:val="28"/>
          <w:szCs w:val="28"/>
        </w:rPr>
        <w:t>? Кто создал первые карты?</w:t>
      </w:r>
    </w:p>
    <w:p w:rsidR="00FD2A67" w:rsidRPr="005F46C2" w:rsidRDefault="00FD2A67" w:rsidP="005F46C2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46C2">
        <w:rPr>
          <w:rFonts w:ascii="Times New Roman" w:hAnsi="Times New Roman" w:cs="Times New Roman"/>
          <w:sz w:val="28"/>
          <w:szCs w:val="28"/>
        </w:rPr>
        <w:t>- Какие виды карт вы знаете с прошлого занятия</w:t>
      </w:r>
      <w:r w:rsidR="00392725" w:rsidRPr="005F46C2">
        <w:rPr>
          <w:rFonts w:ascii="Times New Roman" w:hAnsi="Times New Roman" w:cs="Times New Roman"/>
          <w:sz w:val="28"/>
          <w:szCs w:val="28"/>
        </w:rPr>
        <w:t>?</w:t>
      </w:r>
    </w:p>
    <w:p w:rsidR="00FD2A67" w:rsidRPr="005F46C2" w:rsidRDefault="00FD2A67" w:rsidP="005F46C2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46C2">
        <w:rPr>
          <w:rFonts w:ascii="Times New Roman" w:hAnsi="Times New Roman" w:cs="Times New Roman"/>
          <w:sz w:val="28"/>
          <w:szCs w:val="28"/>
        </w:rPr>
        <w:lastRenderedPageBreak/>
        <w:t>- Каковы масштабы топографических карт?</w:t>
      </w:r>
    </w:p>
    <w:p w:rsidR="00FD2A67" w:rsidRPr="005F46C2" w:rsidRDefault="00FD2A67" w:rsidP="005F46C2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46C2">
        <w:rPr>
          <w:rFonts w:ascii="Times New Roman" w:hAnsi="Times New Roman" w:cs="Times New Roman"/>
          <w:sz w:val="28"/>
          <w:szCs w:val="28"/>
        </w:rPr>
        <w:t>- Как определить масштаб на топографических картах</w:t>
      </w:r>
      <w:r w:rsidR="00392725" w:rsidRPr="005F46C2">
        <w:rPr>
          <w:rFonts w:ascii="Times New Roman" w:hAnsi="Times New Roman" w:cs="Times New Roman"/>
          <w:sz w:val="28"/>
          <w:szCs w:val="28"/>
        </w:rPr>
        <w:t>?</w:t>
      </w:r>
    </w:p>
    <w:p w:rsidR="00392725" w:rsidRPr="005F46C2" w:rsidRDefault="002C1F8B" w:rsidP="005F46C2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2725" w:rsidRPr="005F46C2">
        <w:rPr>
          <w:rFonts w:ascii="Times New Roman" w:hAnsi="Times New Roman" w:cs="Times New Roman"/>
          <w:sz w:val="28"/>
          <w:szCs w:val="28"/>
        </w:rPr>
        <w:t>Как с помощью масштаба определить расстояние нитки маршрута предполагаемого маршрута путешествия?</w:t>
      </w:r>
    </w:p>
    <w:p w:rsidR="00805717" w:rsidRPr="005F46C2" w:rsidRDefault="00805717" w:rsidP="005F46C2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92725" w:rsidRPr="005F46C2" w:rsidRDefault="00805717" w:rsidP="005F46C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46C2">
        <w:rPr>
          <w:rFonts w:ascii="Times New Roman" w:hAnsi="Times New Roman" w:cs="Times New Roman"/>
          <w:b/>
          <w:bCs/>
          <w:sz w:val="28"/>
          <w:szCs w:val="28"/>
        </w:rPr>
        <w:t>3. Изложение нового материала</w:t>
      </w:r>
    </w:p>
    <w:p w:rsidR="00FD2A67" w:rsidRPr="005F46C2" w:rsidRDefault="00FD2A67" w:rsidP="005F46C2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E37A6" w:rsidRPr="005F46C2" w:rsidRDefault="00805717" w:rsidP="005F46C2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46C2">
        <w:rPr>
          <w:rFonts w:ascii="Times New Roman" w:hAnsi="Times New Roman" w:cs="Times New Roman"/>
          <w:sz w:val="28"/>
          <w:szCs w:val="28"/>
        </w:rPr>
        <w:t>Вы помните, что карты могут быть разные, но по ним трудно прокладывать маршруты</w:t>
      </w:r>
      <w:r w:rsidR="00047E0D" w:rsidRPr="005F46C2">
        <w:rPr>
          <w:rFonts w:ascii="Times New Roman" w:hAnsi="Times New Roman" w:cs="Times New Roman"/>
          <w:sz w:val="28"/>
          <w:szCs w:val="28"/>
        </w:rPr>
        <w:t xml:space="preserve"> в походе. Поэтому сегодня мы будем говорить о более подробных изображениях.</w:t>
      </w:r>
    </w:p>
    <w:p w:rsidR="00047E0D" w:rsidRPr="005F46C2" w:rsidRDefault="00047E0D" w:rsidP="005F46C2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46C2">
        <w:rPr>
          <w:rFonts w:ascii="Times New Roman" w:hAnsi="Times New Roman" w:cs="Times New Roman"/>
          <w:sz w:val="28"/>
          <w:szCs w:val="28"/>
        </w:rPr>
        <w:t xml:space="preserve">Когда </w:t>
      </w:r>
      <w:proofErr w:type="gramStart"/>
      <w:r w:rsidRPr="005F46C2">
        <w:rPr>
          <w:rFonts w:ascii="Times New Roman" w:hAnsi="Times New Roman" w:cs="Times New Roman"/>
          <w:sz w:val="28"/>
          <w:szCs w:val="28"/>
        </w:rPr>
        <w:t>появилась необходимость создавать карты сразу возникла</w:t>
      </w:r>
      <w:proofErr w:type="gramEnd"/>
      <w:r w:rsidRPr="005F46C2">
        <w:rPr>
          <w:rFonts w:ascii="Times New Roman" w:hAnsi="Times New Roman" w:cs="Times New Roman"/>
          <w:sz w:val="28"/>
          <w:szCs w:val="28"/>
        </w:rPr>
        <w:t xml:space="preserve"> проблема. Каждый создатель изображал предмет</w:t>
      </w:r>
      <w:r w:rsidR="002C1F8B">
        <w:rPr>
          <w:rFonts w:ascii="Times New Roman" w:hAnsi="Times New Roman" w:cs="Times New Roman"/>
          <w:sz w:val="28"/>
          <w:szCs w:val="28"/>
        </w:rPr>
        <w:t>ы, здания и другие объекты по</w:t>
      </w:r>
      <w:r w:rsidR="005C7FC2">
        <w:rPr>
          <w:rFonts w:ascii="Times New Roman" w:hAnsi="Times New Roman" w:cs="Times New Roman"/>
          <w:sz w:val="28"/>
          <w:szCs w:val="28"/>
        </w:rPr>
        <w:t>-</w:t>
      </w:r>
      <w:r w:rsidR="002C1F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46C2">
        <w:rPr>
          <w:rFonts w:ascii="Times New Roman" w:hAnsi="Times New Roman" w:cs="Times New Roman"/>
          <w:sz w:val="28"/>
          <w:szCs w:val="28"/>
        </w:rPr>
        <w:t>разному</w:t>
      </w:r>
      <w:proofErr w:type="gramEnd"/>
      <w:r w:rsidRPr="005F46C2">
        <w:rPr>
          <w:rFonts w:ascii="Times New Roman" w:hAnsi="Times New Roman" w:cs="Times New Roman"/>
          <w:sz w:val="28"/>
          <w:szCs w:val="28"/>
        </w:rPr>
        <w:t>. И тогда люди договорились</w:t>
      </w:r>
      <w:r w:rsidR="00C76062" w:rsidRPr="005F46C2">
        <w:rPr>
          <w:rFonts w:ascii="Times New Roman" w:hAnsi="Times New Roman" w:cs="Times New Roman"/>
          <w:sz w:val="28"/>
          <w:szCs w:val="28"/>
        </w:rPr>
        <w:t>. Была создана система топографических знаков, понятная для всех.</w:t>
      </w:r>
    </w:p>
    <w:p w:rsidR="00CC0367" w:rsidRPr="005F46C2" w:rsidRDefault="00CC0367" w:rsidP="005F46C2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76062" w:rsidRPr="005F46C2" w:rsidRDefault="00C76062" w:rsidP="005F46C2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46C2">
        <w:rPr>
          <w:rFonts w:ascii="Times New Roman" w:hAnsi="Times New Roman" w:cs="Times New Roman"/>
          <w:sz w:val="28"/>
          <w:szCs w:val="28"/>
        </w:rPr>
        <w:t>Посмот</w:t>
      </w:r>
      <w:r w:rsidR="00CC0367" w:rsidRPr="005F46C2">
        <w:rPr>
          <w:rFonts w:ascii="Times New Roman" w:hAnsi="Times New Roman" w:cs="Times New Roman"/>
          <w:sz w:val="28"/>
          <w:szCs w:val="28"/>
        </w:rPr>
        <w:t>рите на доску, сегодня мы с вами выучим несколько обозначений и знаков.</w:t>
      </w:r>
    </w:p>
    <w:p w:rsidR="00CC0367" w:rsidRPr="005F46C2" w:rsidRDefault="00CC0367" w:rsidP="005F46C2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46C2">
        <w:rPr>
          <w:rFonts w:ascii="Times New Roman" w:hAnsi="Times New Roman" w:cs="Times New Roman"/>
          <w:sz w:val="28"/>
          <w:szCs w:val="28"/>
        </w:rPr>
        <w:t>Ребята зарисовывают в тетрадях все схемы, подписывают их. Каждый знак педагог обговаривает с детьми подробно, проговарив</w:t>
      </w:r>
      <w:r w:rsidR="006F48BC">
        <w:rPr>
          <w:rFonts w:ascii="Times New Roman" w:hAnsi="Times New Roman" w:cs="Times New Roman"/>
          <w:sz w:val="28"/>
          <w:szCs w:val="28"/>
        </w:rPr>
        <w:t>ая цвета обозначения и условный знак</w:t>
      </w:r>
      <w:r w:rsidRPr="005F46C2">
        <w:rPr>
          <w:rFonts w:ascii="Times New Roman" w:hAnsi="Times New Roman" w:cs="Times New Roman"/>
          <w:sz w:val="28"/>
          <w:szCs w:val="28"/>
        </w:rPr>
        <w:t>.</w:t>
      </w:r>
    </w:p>
    <w:p w:rsidR="00D8095A" w:rsidRPr="005F46C2" w:rsidRDefault="00D8095A" w:rsidP="005F46C2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8095A" w:rsidRPr="005F46C2" w:rsidRDefault="00D8095A" w:rsidP="005F46C2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46C2">
        <w:rPr>
          <w:rFonts w:ascii="Times New Roman" w:hAnsi="Times New Roman" w:cs="Times New Roman"/>
          <w:sz w:val="28"/>
          <w:szCs w:val="28"/>
        </w:rPr>
        <w:t>Водные объекты</w:t>
      </w:r>
    </w:p>
    <w:p w:rsidR="00B35913" w:rsidRPr="005F46C2" w:rsidRDefault="00B35913" w:rsidP="005F46C2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46C2">
        <w:rPr>
          <w:rFonts w:ascii="Times New Roman" w:hAnsi="Times New Roman" w:cs="Times New Roman"/>
          <w:sz w:val="28"/>
          <w:szCs w:val="28"/>
        </w:rPr>
        <w:t>«Озеро</w:t>
      </w:r>
      <w:r w:rsidR="006F48BC">
        <w:rPr>
          <w:rFonts w:ascii="Times New Roman" w:hAnsi="Times New Roman" w:cs="Times New Roman"/>
          <w:sz w:val="28"/>
          <w:szCs w:val="28"/>
        </w:rPr>
        <w:t>»</w:t>
      </w:r>
      <w:r w:rsidRPr="005F46C2">
        <w:rPr>
          <w:rFonts w:ascii="Times New Roman" w:hAnsi="Times New Roman" w:cs="Times New Roman"/>
          <w:sz w:val="28"/>
          <w:szCs w:val="28"/>
        </w:rPr>
        <w:t>, пруд», «Река», «Родник», «Колодец»</w:t>
      </w:r>
    </w:p>
    <w:p w:rsidR="00B35913" w:rsidRPr="005F46C2" w:rsidRDefault="00B35913" w:rsidP="005F46C2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82714" w:rsidRPr="005F46C2" w:rsidRDefault="006F48BC" w:rsidP="005F46C2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</w:t>
      </w:r>
      <w:r w:rsidR="00B35913" w:rsidRPr="005F46C2">
        <w:rPr>
          <w:rFonts w:ascii="Times New Roman" w:hAnsi="Times New Roman" w:cs="Times New Roman"/>
          <w:sz w:val="28"/>
          <w:szCs w:val="28"/>
        </w:rPr>
        <w:t xml:space="preserve"> рас</w:t>
      </w:r>
      <w:r>
        <w:rPr>
          <w:rFonts w:ascii="Times New Roman" w:hAnsi="Times New Roman" w:cs="Times New Roman"/>
          <w:sz w:val="28"/>
          <w:szCs w:val="28"/>
        </w:rPr>
        <w:t>тительности</w:t>
      </w:r>
      <w:r w:rsidR="00B35913" w:rsidRPr="005F46C2">
        <w:rPr>
          <w:rFonts w:ascii="Times New Roman" w:hAnsi="Times New Roman" w:cs="Times New Roman"/>
          <w:sz w:val="28"/>
          <w:szCs w:val="28"/>
        </w:rPr>
        <w:t>.</w:t>
      </w:r>
    </w:p>
    <w:p w:rsidR="00D8095A" w:rsidRPr="005F46C2" w:rsidRDefault="00D8095A" w:rsidP="005F46C2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46C2">
        <w:rPr>
          <w:rFonts w:ascii="Times New Roman" w:hAnsi="Times New Roman" w:cs="Times New Roman"/>
          <w:sz w:val="28"/>
          <w:szCs w:val="28"/>
        </w:rPr>
        <w:t>«Лиственное дерево», «Хвойное дерево», «Кустарник»</w:t>
      </w:r>
      <w:r w:rsidR="00F82714" w:rsidRPr="005F46C2">
        <w:rPr>
          <w:rFonts w:ascii="Times New Roman" w:hAnsi="Times New Roman" w:cs="Times New Roman"/>
          <w:sz w:val="28"/>
          <w:szCs w:val="28"/>
        </w:rPr>
        <w:t>, «Лес», «Фруктовый сад», «Поле, луг»</w:t>
      </w:r>
    </w:p>
    <w:p w:rsidR="00F82714" w:rsidRPr="005F46C2" w:rsidRDefault="00F82714" w:rsidP="005F46C2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82714" w:rsidRPr="005F46C2" w:rsidRDefault="006F48BC" w:rsidP="005F46C2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ые знаки.</w:t>
      </w:r>
      <w:r w:rsidR="00F82714" w:rsidRPr="005F46C2">
        <w:rPr>
          <w:rFonts w:ascii="Times New Roman" w:hAnsi="Times New Roman" w:cs="Times New Roman"/>
          <w:sz w:val="28"/>
          <w:szCs w:val="28"/>
        </w:rPr>
        <w:t xml:space="preserve"> «Шоссе», «Тропинка», «Грунтовая дорога», «Мост», «Каменное здание</w:t>
      </w:r>
      <w:r w:rsidR="005A369B" w:rsidRPr="005F46C2">
        <w:rPr>
          <w:rFonts w:ascii="Times New Roman" w:hAnsi="Times New Roman" w:cs="Times New Roman"/>
          <w:sz w:val="28"/>
          <w:szCs w:val="28"/>
        </w:rPr>
        <w:t>», «Деревянное здание»</w:t>
      </w:r>
    </w:p>
    <w:p w:rsidR="005A369B" w:rsidRPr="005F46C2" w:rsidRDefault="005A369B" w:rsidP="005F46C2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A369B" w:rsidRPr="005F46C2" w:rsidRDefault="006F48BC" w:rsidP="005F46C2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ее</w:t>
      </w:r>
      <w:r w:rsidR="005A369B" w:rsidRPr="005F46C2">
        <w:rPr>
          <w:rFonts w:ascii="Times New Roman" w:hAnsi="Times New Roman" w:cs="Times New Roman"/>
          <w:sz w:val="28"/>
          <w:szCs w:val="28"/>
        </w:rPr>
        <w:t xml:space="preserve"> задание.</w:t>
      </w:r>
    </w:p>
    <w:p w:rsidR="00EA1873" w:rsidRPr="005F46C2" w:rsidRDefault="005A369B" w:rsidP="005F46C2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46C2">
        <w:rPr>
          <w:rFonts w:ascii="Times New Roman" w:hAnsi="Times New Roman" w:cs="Times New Roman"/>
          <w:sz w:val="28"/>
          <w:szCs w:val="28"/>
        </w:rPr>
        <w:t>Демонстрируются карточки с изображением топографических знаков. После ответа карточки переворачиваются другой стороной, где тот же участок нарисован.</w:t>
      </w:r>
    </w:p>
    <w:p w:rsidR="00B35913" w:rsidRPr="005F46C2" w:rsidRDefault="00EA1873" w:rsidP="005F46C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46C2">
        <w:rPr>
          <w:rFonts w:ascii="Times New Roman" w:hAnsi="Times New Roman" w:cs="Times New Roman"/>
          <w:b/>
          <w:bCs/>
          <w:sz w:val="28"/>
          <w:szCs w:val="28"/>
        </w:rPr>
        <w:t xml:space="preserve">4.  </w:t>
      </w:r>
      <w:proofErr w:type="gramStart"/>
      <w:r w:rsidRPr="005F46C2">
        <w:rPr>
          <w:rFonts w:ascii="Times New Roman" w:hAnsi="Times New Roman" w:cs="Times New Roman"/>
          <w:b/>
          <w:bCs/>
          <w:sz w:val="28"/>
          <w:szCs w:val="28"/>
        </w:rPr>
        <w:t>Физкульт минутка</w:t>
      </w:r>
      <w:proofErr w:type="gramEnd"/>
    </w:p>
    <w:p w:rsidR="000F5326" w:rsidRPr="005F46C2" w:rsidRDefault="0036084A" w:rsidP="005F46C2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46C2">
        <w:rPr>
          <w:rFonts w:ascii="Times New Roman" w:hAnsi="Times New Roman" w:cs="Times New Roman"/>
          <w:sz w:val="28"/>
          <w:szCs w:val="28"/>
        </w:rPr>
        <w:t xml:space="preserve">Ребята, давайте минутки </w:t>
      </w:r>
      <w:r w:rsidR="006F48BC">
        <w:rPr>
          <w:rFonts w:ascii="Times New Roman" w:hAnsi="Times New Roman" w:cs="Times New Roman"/>
          <w:sz w:val="28"/>
          <w:szCs w:val="28"/>
        </w:rPr>
        <w:t>три</w:t>
      </w:r>
      <w:r w:rsidRPr="005F46C2">
        <w:rPr>
          <w:rFonts w:ascii="Times New Roman" w:hAnsi="Times New Roman" w:cs="Times New Roman"/>
          <w:sz w:val="28"/>
          <w:szCs w:val="28"/>
        </w:rPr>
        <w:t xml:space="preserve"> отдохнём и затем приступим к практической работе. Встаньте из-за парт и давайте </w:t>
      </w:r>
      <w:r w:rsidR="000F5326" w:rsidRPr="005F46C2">
        <w:rPr>
          <w:rFonts w:ascii="Times New Roman" w:hAnsi="Times New Roman" w:cs="Times New Roman"/>
          <w:sz w:val="28"/>
          <w:szCs w:val="28"/>
        </w:rPr>
        <w:t>с</w:t>
      </w:r>
      <w:r w:rsidRPr="005F46C2">
        <w:rPr>
          <w:rFonts w:ascii="Times New Roman" w:hAnsi="Times New Roman" w:cs="Times New Roman"/>
          <w:sz w:val="28"/>
          <w:szCs w:val="28"/>
        </w:rPr>
        <w:t>дела</w:t>
      </w:r>
      <w:r w:rsidR="000F5326" w:rsidRPr="005F46C2">
        <w:rPr>
          <w:rFonts w:ascii="Times New Roman" w:hAnsi="Times New Roman" w:cs="Times New Roman"/>
          <w:sz w:val="28"/>
          <w:szCs w:val="28"/>
        </w:rPr>
        <w:t>е</w:t>
      </w:r>
      <w:r w:rsidRPr="005F46C2">
        <w:rPr>
          <w:rFonts w:ascii="Times New Roman" w:hAnsi="Times New Roman" w:cs="Times New Roman"/>
          <w:sz w:val="28"/>
          <w:szCs w:val="28"/>
        </w:rPr>
        <w:t xml:space="preserve">м лёгкую разминку: шеи, рук, </w:t>
      </w:r>
      <w:r w:rsidR="000F5326" w:rsidRPr="005F46C2">
        <w:rPr>
          <w:rFonts w:ascii="Times New Roman" w:hAnsi="Times New Roman" w:cs="Times New Roman"/>
          <w:sz w:val="28"/>
          <w:szCs w:val="28"/>
        </w:rPr>
        <w:t>поясницы.</w:t>
      </w:r>
    </w:p>
    <w:p w:rsidR="000F5326" w:rsidRPr="005F46C2" w:rsidRDefault="000F5326" w:rsidP="005F46C2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F5326" w:rsidRPr="005F46C2" w:rsidRDefault="000F5326" w:rsidP="005F46C2">
      <w:pPr>
        <w:pStyle w:val="a6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084A" w:rsidRPr="005F46C2" w:rsidRDefault="000F5326" w:rsidP="005F46C2">
      <w:pPr>
        <w:pStyle w:val="a6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46C2">
        <w:rPr>
          <w:rFonts w:ascii="Times New Roman" w:hAnsi="Times New Roman" w:cs="Times New Roman"/>
          <w:b/>
          <w:bCs/>
          <w:sz w:val="28"/>
          <w:szCs w:val="28"/>
        </w:rPr>
        <w:t>Практическая часть</w:t>
      </w:r>
    </w:p>
    <w:p w:rsidR="00F17C96" w:rsidRPr="005F46C2" w:rsidRDefault="00F17C96" w:rsidP="005F46C2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16B09" w:rsidRPr="005F46C2" w:rsidRDefault="006F48BC" w:rsidP="005F46C2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</w:t>
      </w:r>
      <w:r w:rsidR="00F17C96" w:rsidRPr="005F46C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едагог</w:t>
      </w:r>
      <w:r w:rsidR="00F17C96" w:rsidRPr="005F46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ает</w:t>
      </w:r>
      <w:r w:rsidR="002160ED" w:rsidRPr="005F46C2">
        <w:rPr>
          <w:rFonts w:ascii="Times New Roman" w:hAnsi="Times New Roman" w:cs="Times New Roman"/>
          <w:sz w:val="28"/>
          <w:szCs w:val="28"/>
        </w:rPr>
        <w:t xml:space="preserve"> карточки</w:t>
      </w:r>
      <w:r w:rsidR="00F17C96" w:rsidRPr="005F46C2">
        <w:rPr>
          <w:rFonts w:ascii="Times New Roman" w:hAnsi="Times New Roman" w:cs="Times New Roman"/>
          <w:sz w:val="28"/>
          <w:szCs w:val="28"/>
        </w:rPr>
        <w:t xml:space="preserve"> </w:t>
      </w:r>
      <w:r w:rsidR="002160ED" w:rsidRPr="005F46C2">
        <w:rPr>
          <w:rFonts w:ascii="Times New Roman" w:hAnsi="Times New Roman" w:cs="Times New Roman"/>
          <w:sz w:val="28"/>
          <w:szCs w:val="28"/>
        </w:rPr>
        <w:t xml:space="preserve">с </w:t>
      </w:r>
      <w:r w:rsidR="00F17C96" w:rsidRPr="005F46C2">
        <w:rPr>
          <w:rFonts w:ascii="Times New Roman" w:hAnsi="Times New Roman" w:cs="Times New Roman"/>
          <w:sz w:val="28"/>
          <w:szCs w:val="28"/>
        </w:rPr>
        <w:t>текст</w:t>
      </w:r>
      <w:r w:rsidR="002160ED" w:rsidRPr="005F46C2">
        <w:rPr>
          <w:rFonts w:ascii="Times New Roman" w:hAnsi="Times New Roman" w:cs="Times New Roman"/>
          <w:sz w:val="28"/>
          <w:szCs w:val="28"/>
        </w:rPr>
        <w:t>ом</w:t>
      </w:r>
      <w:r w:rsidR="00F17C96" w:rsidRPr="005F46C2">
        <w:rPr>
          <w:rFonts w:ascii="Times New Roman" w:hAnsi="Times New Roman" w:cs="Times New Roman"/>
          <w:sz w:val="28"/>
          <w:szCs w:val="28"/>
        </w:rPr>
        <w:t>, а в</w:t>
      </w:r>
      <w:r w:rsidR="002160ED" w:rsidRPr="005F46C2">
        <w:rPr>
          <w:rFonts w:ascii="Times New Roman" w:hAnsi="Times New Roman" w:cs="Times New Roman"/>
          <w:sz w:val="28"/>
          <w:szCs w:val="28"/>
        </w:rPr>
        <w:t xml:space="preserve"> котором есть пропущенные слова. Эти пропу</w:t>
      </w:r>
      <w:r w:rsidR="00C16B09" w:rsidRPr="005F46C2">
        <w:rPr>
          <w:rFonts w:ascii="Times New Roman" w:hAnsi="Times New Roman" w:cs="Times New Roman"/>
          <w:sz w:val="28"/>
          <w:szCs w:val="28"/>
        </w:rPr>
        <w:t>щенные слова и есть условные знаки и изображения. Вы должны по смыслу предложения поня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C16B09" w:rsidRPr="005F46C2">
        <w:rPr>
          <w:rFonts w:ascii="Times New Roman" w:hAnsi="Times New Roman" w:cs="Times New Roman"/>
          <w:sz w:val="28"/>
          <w:szCs w:val="28"/>
        </w:rPr>
        <w:t xml:space="preserve"> какой условный знак и изображения здесь указаны</w:t>
      </w:r>
      <w:r w:rsidR="005C7FC2">
        <w:rPr>
          <w:rFonts w:ascii="Times New Roman" w:hAnsi="Times New Roman" w:cs="Times New Roman"/>
          <w:sz w:val="28"/>
          <w:szCs w:val="28"/>
        </w:rPr>
        <w:t>,</w:t>
      </w:r>
      <w:r w:rsidR="00C16B09" w:rsidRPr="005F46C2">
        <w:rPr>
          <w:rFonts w:ascii="Times New Roman" w:hAnsi="Times New Roman" w:cs="Times New Roman"/>
          <w:sz w:val="28"/>
          <w:szCs w:val="28"/>
        </w:rPr>
        <w:t xml:space="preserve"> и нарисовать их.</w:t>
      </w:r>
    </w:p>
    <w:p w:rsidR="000F5326" w:rsidRPr="005F46C2" w:rsidRDefault="005C7FC2" w:rsidP="005F46C2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16B09" w:rsidRPr="005F46C2">
        <w:rPr>
          <w:rFonts w:ascii="Times New Roman" w:hAnsi="Times New Roman" w:cs="Times New Roman"/>
          <w:sz w:val="28"/>
          <w:szCs w:val="28"/>
        </w:rPr>
        <w:t>Педагог раздаёт несколько разных текстов детя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C16B09" w:rsidRPr="005F46C2">
        <w:rPr>
          <w:rFonts w:ascii="Times New Roman" w:hAnsi="Times New Roman" w:cs="Times New Roman"/>
          <w:sz w:val="28"/>
          <w:szCs w:val="28"/>
        </w:rPr>
        <w:t xml:space="preserve"> и они приступают к выполнению работы. </w:t>
      </w:r>
      <w:r w:rsidR="008A7542" w:rsidRPr="005F46C2">
        <w:rPr>
          <w:rFonts w:ascii="Times New Roman" w:hAnsi="Times New Roman" w:cs="Times New Roman"/>
          <w:sz w:val="28"/>
          <w:szCs w:val="28"/>
        </w:rPr>
        <w:t>После выполнения дети меняются текстом и проверяют друг друга.</w:t>
      </w:r>
    </w:p>
    <w:p w:rsidR="006379E9" w:rsidRPr="005F46C2" w:rsidRDefault="005C7FC2" w:rsidP="005F46C2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тем</w:t>
      </w:r>
      <w:r w:rsidR="00EF3001" w:rsidRPr="005F46C2">
        <w:rPr>
          <w:rFonts w:ascii="Times New Roman" w:hAnsi="Times New Roman" w:cs="Times New Roman"/>
          <w:sz w:val="28"/>
          <w:szCs w:val="28"/>
        </w:rPr>
        <w:t xml:space="preserve"> педагог раздаёт дидактические карточ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EF3001" w:rsidRPr="005F46C2">
        <w:rPr>
          <w:rFonts w:ascii="Times New Roman" w:hAnsi="Times New Roman" w:cs="Times New Roman"/>
          <w:sz w:val="28"/>
          <w:szCs w:val="28"/>
        </w:rPr>
        <w:t xml:space="preserve"> на которой изображена топографическая карта условной местности</w:t>
      </w:r>
      <w:r w:rsidR="004F1208" w:rsidRPr="005F46C2">
        <w:rPr>
          <w:rFonts w:ascii="Times New Roman" w:hAnsi="Times New Roman" w:cs="Times New Roman"/>
          <w:sz w:val="28"/>
          <w:szCs w:val="28"/>
        </w:rPr>
        <w:t xml:space="preserve"> и указан</w:t>
      </w:r>
      <w:r w:rsidR="00EE5E07" w:rsidRPr="005F46C2">
        <w:rPr>
          <w:rFonts w:ascii="Times New Roman" w:hAnsi="Times New Roman" w:cs="Times New Roman"/>
          <w:sz w:val="28"/>
          <w:szCs w:val="28"/>
        </w:rPr>
        <w:t>а</w:t>
      </w:r>
      <w:r w:rsidR="004F1208" w:rsidRPr="005F46C2">
        <w:rPr>
          <w:rFonts w:ascii="Times New Roman" w:hAnsi="Times New Roman" w:cs="Times New Roman"/>
          <w:sz w:val="28"/>
          <w:szCs w:val="28"/>
        </w:rPr>
        <w:t xml:space="preserve"> зада</w:t>
      </w:r>
      <w:r w:rsidR="00EE5E07" w:rsidRPr="005F46C2">
        <w:rPr>
          <w:rFonts w:ascii="Times New Roman" w:hAnsi="Times New Roman" w:cs="Times New Roman"/>
          <w:sz w:val="28"/>
          <w:szCs w:val="28"/>
        </w:rPr>
        <w:t>ча</w:t>
      </w:r>
      <w:r w:rsidR="00EF3001" w:rsidRPr="005F46C2">
        <w:rPr>
          <w:rFonts w:ascii="Times New Roman" w:hAnsi="Times New Roman" w:cs="Times New Roman"/>
          <w:sz w:val="28"/>
          <w:szCs w:val="28"/>
        </w:rPr>
        <w:t>.</w:t>
      </w:r>
      <w:r w:rsidR="006379E9" w:rsidRPr="005F46C2">
        <w:rPr>
          <w:rFonts w:ascii="Times New Roman" w:hAnsi="Times New Roman" w:cs="Times New Roman"/>
          <w:sz w:val="28"/>
          <w:szCs w:val="28"/>
        </w:rPr>
        <w:t xml:space="preserve"> На карточке указана таблиц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6379E9" w:rsidRPr="005F46C2">
        <w:rPr>
          <w:rFonts w:ascii="Times New Roman" w:hAnsi="Times New Roman" w:cs="Times New Roman"/>
          <w:sz w:val="28"/>
          <w:szCs w:val="28"/>
        </w:rPr>
        <w:t xml:space="preserve"> в которой дети вписывают свои ответы.</w:t>
      </w:r>
    </w:p>
    <w:p w:rsidR="00EF3001" w:rsidRPr="005F46C2" w:rsidRDefault="00EF3001" w:rsidP="005F46C2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46C2">
        <w:rPr>
          <w:rFonts w:ascii="Times New Roman" w:hAnsi="Times New Roman" w:cs="Times New Roman"/>
          <w:sz w:val="28"/>
          <w:szCs w:val="28"/>
        </w:rPr>
        <w:t xml:space="preserve">Задача </w:t>
      </w:r>
      <w:proofErr w:type="gramStart"/>
      <w:r w:rsidRPr="005F46C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F46C2">
        <w:rPr>
          <w:rFonts w:ascii="Times New Roman" w:hAnsi="Times New Roman" w:cs="Times New Roman"/>
          <w:sz w:val="28"/>
          <w:szCs w:val="28"/>
        </w:rPr>
        <w:t xml:space="preserve"> </w:t>
      </w:r>
      <w:r w:rsidR="004F1208" w:rsidRPr="005F46C2">
        <w:rPr>
          <w:rFonts w:ascii="Times New Roman" w:hAnsi="Times New Roman" w:cs="Times New Roman"/>
          <w:sz w:val="28"/>
          <w:szCs w:val="28"/>
        </w:rPr>
        <w:t xml:space="preserve">построить маршрут на карте </w:t>
      </w:r>
      <w:r w:rsidR="00EE5E07" w:rsidRPr="005F46C2">
        <w:rPr>
          <w:rFonts w:ascii="Times New Roman" w:hAnsi="Times New Roman" w:cs="Times New Roman"/>
          <w:sz w:val="28"/>
          <w:szCs w:val="28"/>
        </w:rPr>
        <w:t>согласно условию задачи и определить расстояние на карте с</w:t>
      </w:r>
      <w:r w:rsidR="00264825" w:rsidRPr="005F46C2">
        <w:rPr>
          <w:rFonts w:ascii="Times New Roman" w:hAnsi="Times New Roman" w:cs="Times New Roman"/>
          <w:sz w:val="28"/>
          <w:szCs w:val="28"/>
        </w:rPr>
        <w:t xml:space="preserve"> помощью масштаба. Определить азимут с помощью компаса</w:t>
      </w:r>
      <w:r w:rsidR="00A967EB" w:rsidRPr="005F46C2">
        <w:rPr>
          <w:rFonts w:ascii="Times New Roman" w:hAnsi="Times New Roman" w:cs="Times New Roman"/>
          <w:sz w:val="28"/>
          <w:szCs w:val="28"/>
        </w:rPr>
        <w:t xml:space="preserve"> от объекта к объекту на карте</w:t>
      </w:r>
      <w:r w:rsidR="00264825" w:rsidRPr="005F46C2">
        <w:rPr>
          <w:rFonts w:ascii="Times New Roman" w:hAnsi="Times New Roman" w:cs="Times New Roman"/>
          <w:sz w:val="28"/>
          <w:szCs w:val="28"/>
        </w:rPr>
        <w:t>.</w:t>
      </w:r>
      <w:r w:rsidR="00C60573" w:rsidRPr="005F46C2">
        <w:rPr>
          <w:rFonts w:ascii="Times New Roman" w:hAnsi="Times New Roman" w:cs="Times New Roman"/>
          <w:sz w:val="28"/>
          <w:szCs w:val="28"/>
        </w:rPr>
        <w:t xml:space="preserve"> Обучающиеся сдают карточки с заданиями педагогу.</w:t>
      </w:r>
    </w:p>
    <w:p w:rsidR="00C60573" w:rsidRPr="005F46C2" w:rsidRDefault="00C60573" w:rsidP="005F46C2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967EB" w:rsidRPr="005F46C2" w:rsidRDefault="00C60573" w:rsidP="005F46C2">
      <w:pPr>
        <w:pStyle w:val="a6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46C2">
        <w:rPr>
          <w:rFonts w:ascii="Times New Roman" w:hAnsi="Times New Roman" w:cs="Times New Roman"/>
          <w:b/>
          <w:bCs/>
          <w:sz w:val="28"/>
          <w:szCs w:val="28"/>
        </w:rPr>
        <w:t>Подведение итогов</w:t>
      </w:r>
    </w:p>
    <w:p w:rsidR="006379E9" w:rsidRPr="005F46C2" w:rsidRDefault="00C60573" w:rsidP="005F46C2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46C2">
        <w:rPr>
          <w:rFonts w:ascii="Times New Roman" w:hAnsi="Times New Roman" w:cs="Times New Roman"/>
          <w:sz w:val="28"/>
          <w:szCs w:val="28"/>
        </w:rPr>
        <w:t>Итак, ребята вы сегодня старались.</w:t>
      </w:r>
    </w:p>
    <w:p w:rsidR="00C60573" w:rsidRPr="005F46C2" w:rsidRDefault="00E55DD5" w:rsidP="005F46C2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46C2">
        <w:rPr>
          <w:rFonts w:ascii="Times New Roman" w:hAnsi="Times New Roman" w:cs="Times New Roman"/>
          <w:sz w:val="28"/>
          <w:szCs w:val="28"/>
        </w:rPr>
        <w:t>Беседа – обобщение по пройденному материалу.</w:t>
      </w:r>
    </w:p>
    <w:p w:rsidR="00E55DD5" w:rsidRPr="005F46C2" w:rsidRDefault="00E55DD5" w:rsidP="005F46C2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46C2">
        <w:rPr>
          <w:rFonts w:ascii="Times New Roman" w:hAnsi="Times New Roman" w:cs="Times New Roman"/>
          <w:sz w:val="28"/>
          <w:szCs w:val="28"/>
        </w:rPr>
        <w:t xml:space="preserve">Ребята, знания которые мы получили сегодня на занятии, очень важны. Ведь именно благодаря этим знаниям, </w:t>
      </w:r>
      <w:r w:rsidR="009725E3" w:rsidRPr="005F46C2">
        <w:rPr>
          <w:rFonts w:ascii="Times New Roman" w:hAnsi="Times New Roman" w:cs="Times New Roman"/>
          <w:sz w:val="28"/>
          <w:szCs w:val="28"/>
        </w:rPr>
        <w:t>вы сможете работать с картами, составлять удобный маршрут для походов.</w:t>
      </w:r>
    </w:p>
    <w:p w:rsidR="00A3147B" w:rsidRPr="005F46C2" w:rsidRDefault="00A3147B" w:rsidP="005F46C2">
      <w:pPr>
        <w:pStyle w:val="a6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002F3" w:rsidRPr="005F46C2" w:rsidRDefault="00C002F3" w:rsidP="005F46C2">
      <w:pPr>
        <w:pStyle w:val="a6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46C2">
        <w:rPr>
          <w:rFonts w:ascii="Times New Roman" w:hAnsi="Times New Roman" w:cs="Times New Roman"/>
          <w:b/>
          <w:bCs/>
          <w:sz w:val="28"/>
          <w:szCs w:val="28"/>
        </w:rPr>
        <w:t>Список литературы.</w:t>
      </w:r>
    </w:p>
    <w:p w:rsidR="00A3147B" w:rsidRPr="005F46C2" w:rsidRDefault="00A3147B" w:rsidP="005F46C2">
      <w:pPr>
        <w:widowControl w:val="0"/>
        <w:autoSpaceDE w:val="0"/>
        <w:autoSpaceDN w:val="0"/>
        <w:adjustRightInd w:val="0"/>
        <w:spacing w:before="100" w:beforeAutospacing="1" w:after="24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Бардин К.В. Азбука туризма. Пособие для руководителей туристских походов в школе. М., 1973.</w:t>
      </w:r>
      <w:r w:rsidRPr="005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нига о методике организации туристских походов со школьниками.</w:t>
      </w:r>
    </w:p>
    <w:p w:rsidR="00A3147B" w:rsidRPr="005F46C2" w:rsidRDefault="00A3147B" w:rsidP="005F46C2">
      <w:pPr>
        <w:widowControl w:val="0"/>
        <w:autoSpaceDE w:val="0"/>
        <w:autoSpaceDN w:val="0"/>
        <w:adjustRightInd w:val="0"/>
        <w:spacing w:before="100" w:beforeAutospacing="1" w:after="24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Берман А.Е. Юный турист. М., 1977.</w:t>
      </w:r>
      <w:r w:rsidRPr="005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нига о том, как организовать и провести пешие, водные, и лыжные путешествия с детьми. Будет полезна при подготовке уроков, особенно в младших классах.</w:t>
      </w:r>
    </w:p>
    <w:p w:rsidR="00A3147B" w:rsidRPr="005F46C2" w:rsidRDefault="00A3147B" w:rsidP="005F46C2">
      <w:pPr>
        <w:widowControl w:val="0"/>
        <w:autoSpaceDE w:val="0"/>
        <w:autoSpaceDN w:val="0"/>
        <w:adjustRightInd w:val="0"/>
        <w:spacing w:before="100" w:beforeAutospacing="1" w:after="24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   </w:t>
      </w:r>
      <w:proofErr w:type="spellStart"/>
      <w:r w:rsidRPr="005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опольский</w:t>
      </w:r>
      <w:proofErr w:type="spellEnd"/>
      <w:r w:rsidRPr="005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И. Уроки туризма: Пособие для учителей. Мн.,1998.</w:t>
      </w:r>
      <w:r w:rsidRPr="005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зложена программа и план обучения школьников туризму, даны разработки уроков по каждой теме. Адресуется учителям общеобразовательных школ, преподавателям профессионально-технических и средних специальных заведений, а также студентам педагогических специальностей.</w:t>
      </w:r>
    </w:p>
    <w:p w:rsidR="00A3147B" w:rsidRPr="005F46C2" w:rsidRDefault="00A3147B" w:rsidP="005F46C2">
      <w:pPr>
        <w:widowControl w:val="0"/>
        <w:autoSpaceDE w:val="0"/>
        <w:autoSpaceDN w:val="0"/>
        <w:adjustRightInd w:val="0"/>
        <w:spacing w:before="100" w:beforeAutospacing="1" w:after="24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 Куприн А.М. С картой и компасом. М., 1981.</w:t>
      </w:r>
      <w:r w:rsidRPr="005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пулярное пособие по топографической подготовке и ориентированию на местности.</w:t>
      </w:r>
    </w:p>
    <w:p w:rsidR="00A3147B" w:rsidRPr="005F46C2" w:rsidRDefault="00A3147B" w:rsidP="005F46C2">
      <w:pPr>
        <w:widowControl w:val="0"/>
        <w:autoSpaceDE w:val="0"/>
        <w:autoSpaceDN w:val="0"/>
        <w:adjustRightInd w:val="0"/>
        <w:spacing w:before="100" w:beforeAutospacing="1" w:after="24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proofErr w:type="spellStart"/>
      <w:r w:rsidRPr="005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коянов</w:t>
      </w:r>
      <w:proofErr w:type="spellEnd"/>
      <w:r w:rsidRPr="005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И. Зимние спортивные походы. М., 1988.</w:t>
      </w:r>
      <w:r w:rsidRPr="005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нига – энциклопедия лыжного туризма. Содержит все, что касается организации и проведения лыжных спортивных походов, включая детальный анализ снаряжения туриста-лыжника.</w:t>
      </w:r>
    </w:p>
    <w:p w:rsidR="00A3147B" w:rsidRPr="005F46C2" w:rsidRDefault="00A3147B" w:rsidP="005F46C2">
      <w:pPr>
        <w:widowControl w:val="0"/>
        <w:autoSpaceDE w:val="0"/>
        <w:autoSpaceDN w:val="0"/>
        <w:adjustRightInd w:val="0"/>
        <w:spacing w:before="100" w:beforeAutospacing="1" w:after="24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Туристские спортивные маршруты. Перечень классифицированных туристских спортивных маршрутов на 1989 – 1992 годы. М., 1989.</w:t>
      </w:r>
      <w:r w:rsidRPr="005F46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нига представляет собой ценное методическое пособие. Является фундаментальной основой спортивного туризма.</w:t>
      </w:r>
    </w:p>
    <w:p w:rsidR="00A967EB" w:rsidRPr="005F46C2" w:rsidRDefault="00A967EB" w:rsidP="005F46C2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A7542" w:rsidRPr="005F46C2" w:rsidRDefault="008A7542" w:rsidP="005F46C2">
      <w:pPr>
        <w:pStyle w:val="a6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0F5326" w:rsidRPr="005F46C2" w:rsidRDefault="000F5326" w:rsidP="005F46C2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5326" w:rsidRPr="000F5326" w:rsidRDefault="000F5326" w:rsidP="005F46C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45B0F" w:rsidRPr="00645B0F" w:rsidRDefault="00645B0F" w:rsidP="005F46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0A23" w:rsidRPr="00B80A23" w:rsidRDefault="00B80A23" w:rsidP="005F46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25BC" w:rsidRPr="0055488E" w:rsidRDefault="002625BC" w:rsidP="005F46C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625BC" w:rsidRPr="0055488E" w:rsidSect="008454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B7F" w:rsidRDefault="00B40B7F" w:rsidP="00594271">
      <w:pPr>
        <w:spacing w:after="0" w:line="240" w:lineRule="auto"/>
      </w:pPr>
      <w:r>
        <w:separator/>
      </w:r>
    </w:p>
  </w:endnote>
  <w:endnote w:type="continuationSeparator" w:id="0">
    <w:p w:rsidR="00B40B7F" w:rsidRDefault="00B40B7F" w:rsidP="00594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B7F" w:rsidRDefault="00B40B7F" w:rsidP="00594271">
      <w:pPr>
        <w:spacing w:after="0" w:line="240" w:lineRule="auto"/>
      </w:pPr>
      <w:r>
        <w:separator/>
      </w:r>
    </w:p>
  </w:footnote>
  <w:footnote w:type="continuationSeparator" w:id="0">
    <w:p w:rsidR="00B40B7F" w:rsidRDefault="00B40B7F" w:rsidP="00594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A3BA4"/>
    <w:multiLevelType w:val="hybridMultilevel"/>
    <w:tmpl w:val="03344250"/>
    <w:lvl w:ilvl="0" w:tplc="C5DE871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6598D"/>
    <w:multiLevelType w:val="hybridMultilevel"/>
    <w:tmpl w:val="EEF018D0"/>
    <w:lvl w:ilvl="0" w:tplc="98C8A07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642A67"/>
    <w:multiLevelType w:val="hybridMultilevel"/>
    <w:tmpl w:val="0E5C448A"/>
    <w:lvl w:ilvl="0" w:tplc="F6A81F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883D83"/>
    <w:multiLevelType w:val="hybridMultilevel"/>
    <w:tmpl w:val="0E4AA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56863"/>
    <w:multiLevelType w:val="hybridMultilevel"/>
    <w:tmpl w:val="C6A65FEE"/>
    <w:lvl w:ilvl="0" w:tplc="C2DCF1EE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AC3707D"/>
    <w:multiLevelType w:val="hybridMultilevel"/>
    <w:tmpl w:val="79B213A6"/>
    <w:lvl w:ilvl="0" w:tplc="6DD01EE4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3CB6"/>
    <w:rsid w:val="00003F52"/>
    <w:rsid w:val="00047E0D"/>
    <w:rsid w:val="000547E2"/>
    <w:rsid w:val="000A3817"/>
    <w:rsid w:val="000C408B"/>
    <w:rsid w:val="000F2B11"/>
    <w:rsid w:val="000F5326"/>
    <w:rsid w:val="00111218"/>
    <w:rsid w:val="00123BC8"/>
    <w:rsid w:val="001F28BE"/>
    <w:rsid w:val="002160ED"/>
    <w:rsid w:val="00224509"/>
    <w:rsid w:val="002625BC"/>
    <w:rsid w:val="00264825"/>
    <w:rsid w:val="002C1F8B"/>
    <w:rsid w:val="0036084A"/>
    <w:rsid w:val="00392725"/>
    <w:rsid w:val="00406688"/>
    <w:rsid w:val="00440DBD"/>
    <w:rsid w:val="004F1208"/>
    <w:rsid w:val="004F7A94"/>
    <w:rsid w:val="0055488E"/>
    <w:rsid w:val="005555CE"/>
    <w:rsid w:val="00570072"/>
    <w:rsid w:val="00571D80"/>
    <w:rsid w:val="00594271"/>
    <w:rsid w:val="005A369B"/>
    <w:rsid w:val="005B3CB6"/>
    <w:rsid w:val="005C7FC2"/>
    <w:rsid w:val="005E4BF7"/>
    <w:rsid w:val="005F46C2"/>
    <w:rsid w:val="006351C3"/>
    <w:rsid w:val="006379E9"/>
    <w:rsid w:val="00645B0F"/>
    <w:rsid w:val="006C0C1F"/>
    <w:rsid w:val="006F48BC"/>
    <w:rsid w:val="007254BC"/>
    <w:rsid w:val="00732B99"/>
    <w:rsid w:val="00744A90"/>
    <w:rsid w:val="007A5A35"/>
    <w:rsid w:val="007F1C0E"/>
    <w:rsid w:val="007F2E5B"/>
    <w:rsid w:val="00805717"/>
    <w:rsid w:val="00815682"/>
    <w:rsid w:val="0084540E"/>
    <w:rsid w:val="00854503"/>
    <w:rsid w:val="008A7542"/>
    <w:rsid w:val="008F230D"/>
    <w:rsid w:val="009725E3"/>
    <w:rsid w:val="009A2E1C"/>
    <w:rsid w:val="00A3147B"/>
    <w:rsid w:val="00A967EB"/>
    <w:rsid w:val="00B35913"/>
    <w:rsid w:val="00B40B7F"/>
    <w:rsid w:val="00B80A23"/>
    <w:rsid w:val="00B96CD5"/>
    <w:rsid w:val="00BB0342"/>
    <w:rsid w:val="00BB0597"/>
    <w:rsid w:val="00BB2286"/>
    <w:rsid w:val="00BC1849"/>
    <w:rsid w:val="00BF3A4F"/>
    <w:rsid w:val="00C002F3"/>
    <w:rsid w:val="00C16B09"/>
    <w:rsid w:val="00C60573"/>
    <w:rsid w:val="00C76062"/>
    <w:rsid w:val="00CA78B1"/>
    <w:rsid w:val="00CC0367"/>
    <w:rsid w:val="00CD73C7"/>
    <w:rsid w:val="00D42DF6"/>
    <w:rsid w:val="00D56CDF"/>
    <w:rsid w:val="00D8095A"/>
    <w:rsid w:val="00D85B0B"/>
    <w:rsid w:val="00E25520"/>
    <w:rsid w:val="00E55DD5"/>
    <w:rsid w:val="00E91FA1"/>
    <w:rsid w:val="00E96DB6"/>
    <w:rsid w:val="00EA1873"/>
    <w:rsid w:val="00ED47BA"/>
    <w:rsid w:val="00EE37A6"/>
    <w:rsid w:val="00EE5E07"/>
    <w:rsid w:val="00EF3001"/>
    <w:rsid w:val="00F17C96"/>
    <w:rsid w:val="00F82714"/>
    <w:rsid w:val="00F83D4A"/>
    <w:rsid w:val="00FA06D3"/>
    <w:rsid w:val="00FD2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9427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9427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94271"/>
    <w:rPr>
      <w:vertAlign w:val="superscript"/>
    </w:rPr>
  </w:style>
  <w:style w:type="paragraph" w:styleId="a6">
    <w:name w:val="List Paragraph"/>
    <w:basedOn w:val="a"/>
    <w:uiPriority w:val="34"/>
    <w:qFormat/>
    <w:rsid w:val="00E91F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5AFC4-3CC4-4A76-8C61-C58181CAD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ьга</cp:lastModifiedBy>
  <cp:revision>14</cp:revision>
  <dcterms:created xsi:type="dcterms:W3CDTF">2023-09-04T23:32:00Z</dcterms:created>
  <dcterms:modified xsi:type="dcterms:W3CDTF">2023-09-06T02:23:00Z</dcterms:modified>
</cp:coreProperties>
</file>